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10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1977"/>
        <w:gridCol w:w="4272"/>
      </w:tblGrid>
      <w:tr w:rsidR="00343E99" w:rsidRPr="00C97AA2" w14:paraId="4C15F6E5" w14:textId="77777777" w:rsidTr="00CE2649">
        <w:trPr>
          <w:trHeight w:val="882"/>
          <w:jc w:val="center"/>
        </w:trPr>
        <w:tc>
          <w:tcPr>
            <w:tcW w:w="5000" w:type="pct"/>
            <w:gridSpan w:val="3"/>
            <w:vAlign w:val="center"/>
          </w:tcPr>
          <w:p w14:paraId="620099B7" w14:textId="13F3F116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CE2649">
        <w:trPr>
          <w:trHeight w:val="442"/>
          <w:jc w:val="center"/>
        </w:trPr>
        <w:tc>
          <w:tcPr>
            <w:tcW w:w="5000" w:type="pct"/>
            <w:gridSpan w:val="3"/>
            <w:vAlign w:val="bottom"/>
          </w:tcPr>
          <w:p w14:paraId="01AD7AE0" w14:textId="79CC0B85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CE2649">
        <w:trPr>
          <w:trHeight w:val="529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CE2649">
        <w:trPr>
          <w:trHeight w:val="4543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73661C8A">
                  <wp:simplePos x="1889760" y="3482340"/>
                  <wp:positionH relativeFrom="margin">
                    <wp:posOffset>1318895</wp:posOffset>
                  </wp:positionH>
                  <wp:positionV relativeFrom="margin">
                    <wp:posOffset>123507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3E99" w:rsidRPr="00C97AA2" w14:paraId="220789ED" w14:textId="77777777" w:rsidTr="00CE2649">
        <w:trPr>
          <w:trHeight w:hRule="exact" w:val="353"/>
          <w:jc w:val="center"/>
        </w:trPr>
        <w:tc>
          <w:tcPr>
            <w:tcW w:w="5000" w:type="pct"/>
            <w:gridSpan w:val="3"/>
            <w:vAlign w:val="center"/>
          </w:tcPr>
          <w:p w14:paraId="6566563F" w14:textId="4D448860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 xml:space="preserve">Теоретической и прикладной </w:t>
            </w:r>
            <w:r w:rsidR="00CE2649">
              <w:rPr>
                <w:rFonts w:cstheme="majorHAnsi"/>
                <w:color w:val="auto"/>
              </w:rPr>
              <w:t>информатики</w:t>
            </w:r>
          </w:p>
        </w:tc>
      </w:tr>
      <w:tr w:rsidR="00343E99" w:rsidRPr="00C97AA2" w14:paraId="26DCD72A" w14:textId="77777777" w:rsidTr="00CE2649">
        <w:trPr>
          <w:trHeight w:hRule="exact" w:val="29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01373A7B" w14:textId="17F10546" w:rsidR="00343E99" w:rsidRPr="002630EF" w:rsidRDefault="00FB452A" w:rsidP="00B75BEF">
            <w:pPr>
              <w:pStyle w:val="3"/>
              <w:rPr>
                <w:rFonts w:cstheme="majorHAnsi"/>
                <w:lang w:val="en-US"/>
              </w:rPr>
            </w:pPr>
            <w:r>
              <w:rPr>
                <w:rFonts w:cstheme="majorHAnsi"/>
                <w:color w:val="000000" w:themeColor="text1"/>
              </w:rPr>
              <w:t>Расчетно-графическая задача</w:t>
            </w:r>
          </w:p>
        </w:tc>
      </w:tr>
      <w:tr w:rsidR="00343E99" w:rsidRPr="00C97AA2" w14:paraId="0F949059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158E4FB5" w14:textId="15085E79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7" w:name="_Toc20772178"/>
            <w:bookmarkStart w:id="8" w:name="_Toc20772254"/>
            <w:bookmarkStart w:id="9" w:name="_Toc20772817"/>
            <w:bookmarkStart w:id="10" w:name="_Toc20772941"/>
            <w:bookmarkStart w:id="11" w:name="_Toc20773189"/>
            <w:bookmarkStart w:id="12" w:name="_Toc20773321"/>
            <w:bookmarkStart w:id="13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577C7F">
                  <w:rPr>
                    <w:rFonts w:cstheme="majorHAnsi"/>
                    <w:color w:val="auto"/>
                  </w:rPr>
                  <w:t>Компьютерное моделирование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343E99" w:rsidRPr="00C97AA2" w14:paraId="2CB25770" w14:textId="77777777" w:rsidTr="00CE2649">
        <w:trPr>
          <w:trHeight w:hRule="exact" w:val="353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CE2649">
        <w:trPr>
          <w:trHeight w:hRule="exact" w:val="903"/>
          <w:jc w:val="center"/>
        </w:trPr>
        <w:tc>
          <w:tcPr>
            <w:tcW w:w="5000" w:type="pct"/>
            <w:gridSpan w:val="3"/>
            <w:vAlign w:val="center"/>
          </w:tcPr>
          <w:bookmarkStart w:id="14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387095D3" w:rsidR="00343E99" w:rsidRPr="00C97AA2" w:rsidRDefault="002630EF" w:rsidP="00042DCA">
                <w:pPr>
                  <w:pStyle w:val="2"/>
                  <w:rPr>
                    <w:rFonts w:cstheme="majorHAnsi"/>
                    <w:color w:val="auto"/>
                  </w:rPr>
                </w:pPr>
                <w:r>
                  <w:rPr>
                    <w:rFonts w:cstheme="majorHAnsi"/>
                    <w:b/>
                    <w:smallCaps/>
                    <w:color w:val="auto"/>
                    <w:sz w:val="32"/>
                  </w:rPr>
                  <w:t xml:space="preserve">Моделирование </w:t>
                </w:r>
                <w:r w:rsidR="00FB452A">
                  <w:rPr>
                    <w:rFonts w:cstheme="majorHAnsi"/>
                    <w:b/>
                    <w:smallCaps/>
                    <w:color w:val="auto"/>
                    <w:sz w:val="32"/>
                  </w:rPr>
                  <w:t>вычислительной системы</w:t>
                </w:r>
              </w:p>
            </w:sdtContent>
          </w:sdt>
          <w:bookmarkEnd w:id="14" w:displacedByCustomXml="prev"/>
        </w:tc>
      </w:tr>
      <w:tr w:rsidR="00343E99" w:rsidRPr="00C97AA2" w14:paraId="06FC68DD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CE2649">
        <w:trPr>
          <w:trHeight w:hRule="exact" w:val="471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323A0E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0A745B0C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15B26380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</w:t>
            </w:r>
            <w:r w:rsidR="00F1622F">
              <w:rPr>
                <w:rFonts w:asciiTheme="majorHAnsi" w:hAnsiTheme="majorHAnsi" w:cstheme="majorHAnsi"/>
                <w:sz w:val="24"/>
                <w:szCs w:val="24"/>
              </w:rPr>
              <w:t>ы</w:t>
            </w: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F1622F" w:rsidRPr="00C97AA2" w14:paraId="2E5E0220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0501B231" w14:textId="77777777" w:rsidR="00F1622F" w:rsidRPr="00C97AA2" w:rsidRDefault="00F1622F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D1DBC79" w14:textId="065A5A13" w:rsidR="00F1622F" w:rsidRPr="00C97AA2" w:rsidRDefault="00F1622F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Вариант</w:t>
            </w:r>
          </w:p>
        </w:tc>
        <w:tc>
          <w:tcPr>
            <w:tcW w:w="2131" w:type="pct"/>
            <w:vAlign w:val="center"/>
          </w:tcPr>
          <w:p w14:paraId="68D42A0C" w14:textId="533E3CE1" w:rsidR="00F1622F" w:rsidRDefault="00F1622F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343E99" w:rsidRPr="00C97AA2" w14:paraId="4E2FF96B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13EEE5B1" w:rsidR="00C13B61" w:rsidRPr="00C97AA2" w:rsidRDefault="00577C7F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арманов Виталий Сергеевич</w:t>
            </w:r>
          </w:p>
        </w:tc>
      </w:tr>
      <w:tr w:rsidR="00C13B61" w:rsidRPr="00C97AA2" w14:paraId="4E5DACC1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30F69FC8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F06D6A" w14:textId="646C7CA5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3FDF86E0" w:rsidR="00C13B61" w:rsidRPr="002832F7" w:rsidRDefault="00C13B61" w:rsidP="002832F7">
            <w:pPr>
              <w:rPr>
                <w:sz w:val="24"/>
                <w:szCs w:val="24"/>
              </w:rPr>
            </w:pPr>
          </w:p>
        </w:tc>
      </w:tr>
      <w:tr w:rsidR="00343E99" w:rsidRPr="00C97AA2" w14:paraId="30BC5876" w14:textId="77777777" w:rsidTr="00CE2649">
        <w:trPr>
          <w:gridAfter w:val="2"/>
          <w:wAfter w:w="3117" w:type="pct"/>
          <w:trHeight w:val="471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786A424D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1F7E8A06" w14:textId="17D4280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383148">
              <w:rPr>
                <w:rFonts w:asciiTheme="majorHAnsi" w:hAnsiTheme="majorHAnsi" w:cstheme="majorHAnsi"/>
                <w:noProof/>
                <w:sz w:val="28"/>
                <w:szCs w:val="28"/>
              </w:rPr>
              <w:t>2023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083603A" w14:textId="06AE5E68" w:rsidR="00CE2649" w:rsidRDefault="00CE2649" w:rsidP="00CE2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687061" w14:textId="3EDCC0EE" w:rsidR="00577C7F" w:rsidRDefault="009B181E" w:rsidP="00577C7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 работы</w:t>
      </w:r>
    </w:p>
    <w:p w14:paraId="54A7FA8D" w14:textId="07BD612A" w:rsidR="00FB452A" w:rsidRPr="009B181E" w:rsidRDefault="009B181E" w:rsidP="00432F7B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630EF">
        <w:rPr>
          <w:rFonts w:ascii="Times New Roman" w:hAnsi="Times New Roman" w:cs="Times New Roman"/>
          <w:color w:val="000000"/>
          <w:sz w:val="28"/>
          <w:szCs w:val="28"/>
        </w:rPr>
        <w:t xml:space="preserve">остроить и исследовать мод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числительной </w:t>
      </w:r>
      <w:r w:rsidRPr="002630EF">
        <w:rPr>
          <w:rFonts w:ascii="Times New Roman" w:hAnsi="Times New Roman" w:cs="Times New Roman"/>
          <w:color w:val="000000"/>
          <w:sz w:val="28"/>
          <w:szCs w:val="28"/>
        </w:rPr>
        <w:t>системы.</w:t>
      </w:r>
    </w:p>
    <w:p w14:paraId="06C42912" w14:textId="77777777" w:rsidR="009B181E" w:rsidRDefault="009B181E" w:rsidP="009B181E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системы</w:t>
      </w:r>
    </w:p>
    <w:p w14:paraId="301513C7" w14:textId="77777777" w:rsidR="009B181E" w:rsidRDefault="009B181E" w:rsidP="00432F7B">
      <w:pPr>
        <w:pStyle w:val="af8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051AB8">
        <w:rPr>
          <w:color w:val="000000"/>
          <w:sz w:val="28"/>
          <w:szCs w:val="28"/>
        </w:rPr>
        <w:t xml:space="preserve">Вычислительная система предназначена для решения определенного типа задач и должна отличаться высокой надежностью. В систему входят 3 компьютера: один основной и два резервных. Время безотказной работы компьютера подчиняется экспоненциальному распределению со средним значением 500 часов. Считается, что с помощью системы автоматического переключения вышедший из строя компьютер мгновенно заменяется исправным (при холодном резервировании). </w:t>
      </w:r>
    </w:p>
    <w:p w14:paraId="33A49109" w14:textId="77777777" w:rsidR="009B181E" w:rsidRPr="00051AB8" w:rsidRDefault="009B181E" w:rsidP="00432F7B">
      <w:pPr>
        <w:pStyle w:val="af8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051AB8">
        <w:rPr>
          <w:color w:val="000000"/>
          <w:sz w:val="28"/>
          <w:szCs w:val="28"/>
        </w:rPr>
        <w:t>Методом имитационного моделирования определить вероятность безотказной работы системы через 100, 200, 300, …, 1000 часов работы:</w:t>
      </w:r>
    </w:p>
    <w:p w14:paraId="4B5CD4A5" w14:textId="77777777" w:rsidR="009B181E" w:rsidRPr="00051AB8" w:rsidRDefault="009B181E" w:rsidP="00432F7B">
      <w:pPr>
        <w:pStyle w:val="af8"/>
        <w:spacing w:before="0" w:beforeAutospacing="0" w:after="0" w:afterAutospacing="0" w:line="360" w:lineRule="auto"/>
        <w:ind w:left="720" w:firstLine="720"/>
        <w:jc w:val="both"/>
        <w:textAlignment w:val="baseline"/>
        <w:rPr>
          <w:color w:val="000000"/>
          <w:sz w:val="28"/>
          <w:szCs w:val="28"/>
        </w:rPr>
      </w:pPr>
      <w:r w:rsidRPr="00051AB8">
        <w:rPr>
          <w:color w:val="000000"/>
          <w:sz w:val="28"/>
          <w:szCs w:val="28"/>
        </w:rPr>
        <w:t>- при работе в режиме «холодного» резервирования;</w:t>
      </w:r>
    </w:p>
    <w:p w14:paraId="435697A1" w14:textId="77777777" w:rsidR="009B181E" w:rsidRPr="00051AB8" w:rsidRDefault="009B181E" w:rsidP="00432F7B">
      <w:pPr>
        <w:pStyle w:val="af8"/>
        <w:spacing w:before="0" w:beforeAutospacing="0" w:after="0" w:afterAutospacing="0" w:line="360" w:lineRule="auto"/>
        <w:ind w:left="720" w:firstLine="720"/>
        <w:jc w:val="both"/>
        <w:textAlignment w:val="baseline"/>
        <w:rPr>
          <w:color w:val="000000"/>
          <w:sz w:val="28"/>
          <w:szCs w:val="28"/>
        </w:rPr>
      </w:pPr>
      <w:r w:rsidRPr="00051AB8">
        <w:rPr>
          <w:color w:val="000000"/>
          <w:sz w:val="28"/>
          <w:szCs w:val="28"/>
        </w:rPr>
        <w:t>- при работе в режиме «горячего» резервирования;</w:t>
      </w:r>
    </w:p>
    <w:p w14:paraId="73EEED5E" w14:textId="79B017D4" w:rsidR="009B181E" w:rsidRPr="00063361" w:rsidRDefault="009B181E" w:rsidP="00432F7B">
      <w:pPr>
        <w:pStyle w:val="af8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051AB8">
        <w:rPr>
          <w:color w:val="000000"/>
          <w:sz w:val="28"/>
          <w:szCs w:val="28"/>
        </w:rPr>
        <w:t>Определить вероятность безотказной работы системы в режиме с восстановлением, если интенсивность восстановления равна 24 часам, а время восстановления подчиняется экспоненциальному распределению.</w:t>
      </w:r>
    </w:p>
    <w:p w14:paraId="00ADC39A" w14:textId="1A4C7C63" w:rsidR="00577C7F" w:rsidRDefault="00577C7F" w:rsidP="00577C7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C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выполненных действий</w:t>
      </w:r>
    </w:p>
    <w:p w14:paraId="6B97978C" w14:textId="76560520" w:rsidR="00D94479" w:rsidRDefault="00D94479" w:rsidP="00432F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4479">
        <w:rPr>
          <w:rFonts w:ascii="Times New Roman" w:hAnsi="Times New Roman" w:cs="Times New Roman"/>
          <w:color w:val="000000"/>
          <w:sz w:val="28"/>
          <w:szCs w:val="28"/>
        </w:rPr>
        <w:t>Создадим следующую модель</w:t>
      </w:r>
      <w:r w:rsidRPr="00D94479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D0F8D77" w14:textId="34FEAC7C" w:rsidR="00D94479" w:rsidRDefault="00D94479" w:rsidP="00D9447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4479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92BE784" wp14:editId="145D7DF6">
            <wp:extent cx="4922947" cy="352074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683D" w14:textId="6B7A88D0" w:rsidR="00D94479" w:rsidRDefault="00D94479" w:rsidP="00432F7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о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</w:t>
      </w:r>
      <w:r w:rsidRPr="00D944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яют собой компьютеры. По условию задачи их 3.</w:t>
      </w:r>
    </w:p>
    <w:p w14:paraId="7D2BE7A1" w14:textId="56DF70FF" w:rsidR="00D94479" w:rsidRDefault="00D94479" w:rsidP="00432F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бы наши задачи не приходили к неисправному компьютеру, использованы блоки</w:t>
      </w:r>
    </w:p>
    <w:p w14:paraId="54FED3F5" w14:textId="0887F739" w:rsidR="00D94479" w:rsidRDefault="00D94479" w:rsidP="00432F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Output</w:t>
      </w:r>
      <w:r w:rsidRPr="003831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240A0A" w14:textId="582C93B0" w:rsidR="00D94479" w:rsidRDefault="00D94479" w:rsidP="00432F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Для работ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Outpu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было создать переменные, которые бы говорили, исправен компьютер или нет.</w:t>
      </w:r>
    </w:p>
    <w:p w14:paraId="412AAB31" w14:textId="0DC57551" w:rsidR="00D94479" w:rsidRDefault="00D94479" w:rsidP="00D94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447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A218F7A" wp14:editId="148A03EE">
            <wp:extent cx="1364098" cy="240812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B1C3" w14:textId="5C10D9D4" w:rsidR="00C707F5" w:rsidRDefault="00D94479" w:rsidP="00432F7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переменна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sWorking</w:t>
      </w:r>
      <w:r w:rsidRPr="00D94479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ет знач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Outpu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отправляет задачу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Output</w:t>
      </w:r>
      <w:r w:rsidRPr="00D9447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 иначе задачу выполняет первый компьютер</w:t>
      </w:r>
      <w:r w:rsidR="00C707F5">
        <w:rPr>
          <w:rFonts w:ascii="Times New Roman" w:hAnsi="Times New Roman" w:cs="Times New Roman"/>
          <w:color w:val="000000"/>
          <w:sz w:val="28"/>
          <w:szCs w:val="28"/>
        </w:rPr>
        <w:t xml:space="preserve">. Аналогично работает </w:t>
      </w:r>
      <w:r w:rsidR="00C707F5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Output</w:t>
      </w:r>
      <w:r w:rsidR="00C707F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707F5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Output</w:t>
      </w:r>
      <w:r w:rsidR="00C707F5">
        <w:rPr>
          <w:rFonts w:ascii="Times New Roman" w:hAnsi="Times New Roman" w:cs="Times New Roman"/>
          <w:color w:val="000000"/>
          <w:sz w:val="28"/>
          <w:szCs w:val="28"/>
        </w:rPr>
        <w:t xml:space="preserve">3, в случае неисправности третьего компьютера, отправляет задачу в </w:t>
      </w:r>
      <w:r w:rsidR="00C707F5">
        <w:rPr>
          <w:rFonts w:ascii="Times New Roman" w:hAnsi="Times New Roman" w:cs="Times New Roman"/>
          <w:color w:val="000000"/>
          <w:sz w:val="28"/>
          <w:szCs w:val="28"/>
          <w:lang w:val="en-US"/>
        </w:rPr>
        <w:t>sink</w:t>
      </w:r>
      <w:r w:rsidR="00C707F5" w:rsidRPr="00C707F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707F5">
        <w:rPr>
          <w:rFonts w:ascii="Times New Roman" w:hAnsi="Times New Roman" w:cs="Times New Roman"/>
          <w:color w:val="000000"/>
          <w:sz w:val="28"/>
          <w:szCs w:val="28"/>
        </w:rPr>
        <w:t>, но, так как наша система по условию должна быть безотказная, это означает, что система не справилась со своей работой.</w:t>
      </w:r>
    </w:p>
    <w:p w14:paraId="20228AF5" w14:textId="77777777" w:rsidR="00C707F5" w:rsidRDefault="00C707F5" w:rsidP="00432F7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бы имитировать поломку компьютера, были использованы бло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</w:t>
      </w:r>
      <w:r w:rsidRPr="00C707F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3EBB328" w14:textId="0F203D9D" w:rsidR="00C707F5" w:rsidRDefault="00C707F5" w:rsidP="00C707F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07F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DEBAFE4" wp14:editId="45C77799">
            <wp:extent cx="1165961" cy="25986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1B6C" w14:textId="7804B183" w:rsidR="00C707F5" w:rsidRPr="002363FD" w:rsidRDefault="00C707F5" w:rsidP="00432F7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3FD">
        <w:rPr>
          <w:rFonts w:ascii="Times New Roman" w:hAnsi="Times New Roman" w:cs="Times New Roman"/>
          <w:color w:val="000000"/>
          <w:sz w:val="28"/>
          <w:szCs w:val="28"/>
        </w:rPr>
        <w:t>Время безотказной работы компьютера подчиняется экспоненциальному распределению со средним значением 500 часов, значит таймаут выглядит следующим образом:</w:t>
      </w:r>
    </w:p>
    <w:p w14:paraId="62E86203" w14:textId="7B871694" w:rsidR="00C707F5" w:rsidRPr="00432F7B" w:rsidRDefault="00C707F5" w:rsidP="00C707F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nsolas" w:hAnsi="Consolas" w:cs="Consolas"/>
          <w:color w:val="000000"/>
          <w:sz w:val="28"/>
          <w:szCs w:val="28"/>
        </w:rPr>
      </w:pPr>
      <w:r w:rsidRPr="00432F7B">
        <w:rPr>
          <w:rFonts w:ascii="Consolas" w:hAnsi="Consolas" w:cs="Consolas"/>
          <w:color w:val="000000"/>
          <w:sz w:val="28"/>
          <w:szCs w:val="28"/>
        </w:rPr>
        <w:t>exponential(1.0/500.0)</w:t>
      </w:r>
    </w:p>
    <w:p w14:paraId="087A37BC" w14:textId="77777777" w:rsidR="00C707F5" w:rsidRDefault="00C707F5" w:rsidP="00C707F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nsolas" w:hAnsi="Consolas" w:cs="Consolas"/>
          <w:color w:val="000000"/>
          <w:sz w:val="20"/>
          <w:szCs w:val="20"/>
        </w:rPr>
      </w:pPr>
    </w:p>
    <w:p w14:paraId="3C25D265" w14:textId="3A7458DF" w:rsidR="00C707F5" w:rsidRPr="002363FD" w:rsidRDefault="00C707F5" w:rsidP="00432F7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2363FD">
        <w:rPr>
          <w:rFonts w:ascii="Times New Roman" w:hAnsi="Times New Roman" w:cs="Times New Roman"/>
          <w:color w:val="000000"/>
          <w:sz w:val="28"/>
          <w:szCs w:val="28"/>
        </w:rPr>
        <w:t xml:space="preserve">Когда </w:t>
      </w:r>
      <w:r w:rsidRPr="002363FD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</w:t>
      </w:r>
      <w:r w:rsidRPr="002363FD">
        <w:rPr>
          <w:rFonts w:ascii="Times New Roman" w:hAnsi="Times New Roman" w:cs="Times New Roman"/>
          <w:color w:val="000000"/>
          <w:sz w:val="28"/>
          <w:szCs w:val="28"/>
        </w:rPr>
        <w:t xml:space="preserve"> срабатывает, он меняет значение соответствующей переменной </w:t>
      </w:r>
      <w:r w:rsidRPr="002363FD">
        <w:rPr>
          <w:rFonts w:ascii="Times New Roman" w:hAnsi="Times New Roman" w:cs="Times New Roman"/>
          <w:color w:val="000000"/>
          <w:sz w:val="28"/>
          <w:szCs w:val="28"/>
          <w:lang w:val="en-US"/>
        </w:rPr>
        <w:t>IsWorking</w:t>
      </w:r>
      <w:r w:rsidR="00C25B17" w:rsidRPr="002363F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C25B17" w:rsidRPr="002363FD">
        <w:rPr>
          <w:rFonts w:ascii="Times New Roman" w:hAnsi="Times New Roman" w:cs="Times New Roman"/>
          <w:color w:val="000000"/>
          <w:sz w:val="28"/>
          <w:szCs w:val="28"/>
          <w:lang w:val="en-US"/>
        </w:rPr>
        <w:t>false</w:t>
      </w:r>
      <w:r w:rsidRPr="002363FD">
        <w:rPr>
          <w:rFonts w:ascii="Times New Roman" w:hAnsi="Times New Roman" w:cs="Times New Roman"/>
          <w:color w:val="000000"/>
          <w:sz w:val="28"/>
          <w:szCs w:val="28"/>
        </w:rPr>
        <w:t>, а также проверяется отказала наша система или нет.</w:t>
      </w:r>
      <w:r w:rsidR="005171D8" w:rsidRPr="002363FD">
        <w:rPr>
          <w:rFonts w:ascii="Times New Roman" w:hAnsi="Times New Roman" w:cs="Times New Roman"/>
          <w:color w:val="000000"/>
          <w:sz w:val="28"/>
          <w:szCs w:val="28"/>
        </w:rPr>
        <w:t xml:space="preserve"> Кроме того, для системы с восстановлением запускается событие </w:t>
      </w:r>
      <w:r w:rsidR="005171D8" w:rsidRPr="002363FD">
        <w:rPr>
          <w:rFonts w:ascii="Times New Roman" w:hAnsi="Times New Roman" w:cs="Times New Roman"/>
          <w:color w:val="000000"/>
          <w:sz w:val="28"/>
          <w:szCs w:val="28"/>
          <w:lang w:val="en-US"/>
        </w:rPr>
        <w:t>“repair”.</w:t>
      </w:r>
    </w:p>
    <w:p w14:paraId="4AD35A5E" w14:textId="2D78FF70" w:rsidR="00D94479" w:rsidRDefault="00265C41" w:rsidP="00C70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5C41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4FD45B4C" wp14:editId="20BF4914">
            <wp:extent cx="4900085" cy="44199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7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5C41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5EC29BB" wp14:editId="2009ADB2">
            <wp:extent cx="4884843" cy="428281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28A3" w14:textId="1A48F6EF" w:rsidR="00C707F5" w:rsidRDefault="00265C41" w:rsidP="00C70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5C41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7C35DC27" wp14:editId="394BC040">
            <wp:extent cx="4907705" cy="4359018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1D33" w14:textId="24187F06" w:rsidR="00C707F5" w:rsidRDefault="00C707F5" w:rsidP="00432F7B">
      <w:pPr>
        <w:pStyle w:val="af8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</w:t>
      </w:r>
      <w:r w:rsidRPr="00051AB8">
        <w:rPr>
          <w:color w:val="000000"/>
          <w:sz w:val="28"/>
          <w:szCs w:val="28"/>
        </w:rPr>
        <w:t>безотказной работы системы в режиме с восстановлением</w:t>
      </w:r>
      <w:r>
        <w:rPr>
          <w:color w:val="000000"/>
          <w:sz w:val="28"/>
          <w:szCs w:val="28"/>
        </w:rPr>
        <w:t xml:space="preserve"> используются блоки </w:t>
      </w:r>
      <w:r>
        <w:rPr>
          <w:color w:val="000000"/>
          <w:sz w:val="28"/>
          <w:szCs w:val="28"/>
          <w:lang w:val="en-US"/>
        </w:rPr>
        <w:t>Event</w:t>
      </w:r>
      <w:r w:rsidRPr="00C707F5">
        <w:rPr>
          <w:color w:val="000000"/>
          <w:sz w:val="28"/>
          <w:szCs w:val="28"/>
        </w:rPr>
        <w:t>:</w:t>
      </w:r>
    </w:p>
    <w:p w14:paraId="5ACDC1C0" w14:textId="66C13744" w:rsidR="00C707F5" w:rsidRDefault="00C707F5" w:rsidP="00C707F5">
      <w:pPr>
        <w:pStyle w:val="af8"/>
        <w:spacing w:before="0" w:beforeAutospacing="0" w:after="0" w:afterAutospacing="0" w:line="356" w:lineRule="atLeast"/>
        <w:jc w:val="center"/>
        <w:textAlignment w:val="baseline"/>
        <w:rPr>
          <w:color w:val="000000"/>
          <w:sz w:val="28"/>
          <w:szCs w:val="28"/>
        </w:rPr>
      </w:pPr>
      <w:r w:rsidRPr="00C707F5">
        <w:rPr>
          <w:noProof/>
          <w:color w:val="000000"/>
          <w:sz w:val="28"/>
          <w:szCs w:val="28"/>
        </w:rPr>
        <w:drawing>
          <wp:inline distT="0" distB="0" distL="0" distR="0" wp14:anchorId="76382DB2" wp14:editId="643E081D">
            <wp:extent cx="1242168" cy="23624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59F9" w14:textId="026B86F7" w:rsidR="00C707F5" w:rsidRPr="0059138E" w:rsidRDefault="00C707F5" w:rsidP="00432F7B">
      <w:pPr>
        <w:pStyle w:val="af8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051AB8">
        <w:rPr>
          <w:color w:val="000000"/>
          <w:sz w:val="28"/>
          <w:szCs w:val="28"/>
        </w:rPr>
        <w:t>нтенсивность восстановления равна 24 часам, а время восстановления подчиняется экспоненциальному распределению.</w:t>
      </w:r>
      <w:r w:rsidR="00C25B17">
        <w:rPr>
          <w:color w:val="000000"/>
          <w:sz w:val="28"/>
          <w:szCs w:val="28"/>
        </w:rPr>
        <w:t xml:space="preserve"> После восстановления событие меняет значение соответствующей переменной </w:t>
      </w:r>
      <w:r w:rsidR="00C25B17">
        <w:rPr>
          <w:color w:val="000000"/>
          <w:sz w:val="28"/>
          <w:szCs w:val="28"/>
          <w:lang w:val="en-US"/>
        </w:rPr>
        <w:t>IsWorking</w:t>
      </w:r>
      <w:r w:rsidR="00C25B17" w:rsidRPr="00C25B17">
        <w:rPr>
          <w:color w:val="000000"/>
          <w:sz w:val="28"/>
          <w:szCs w:val="28"/>
        </w:rPr>
        <w:t xml:space="preserve"> </w:t>
      </w:r>
      <w:r w:rsidR="00C25B17">
        <w:rPr>
          <w:color w:val="000000"/>
          <w:sz w:val="28"/>
          <w:szCs w:val="28"/>
        </w:rPr>
        <w:t xml:space="preserve">на </w:t>
      </w:r>
      <w:r w:rsidR="00C25B17">
        <w:rPr>
          <w:color w:val="000000"/>
          <w:sz w:val="28"/>
          <w:szCs w:val="28"/>
          <w:lang w:val="en-US"/>
        </w:rPr>
        <w:t>true</w:t>
      </w:r>
      <w:r w:rsidR="00C25B17" w:rsidRPr="00C25B17">
        <w:rPr>
          <w:color w:val="000000"/>
          <w:sz w:val="28"/>
          <w:szCs w:val="28"/>
        </w:rPr>
        <w:t>.</w:t>
      </w:r>
      <w:r w:rsidR="0059138E">
        <w:rPr>
          <w:color w:val="000000"/>
          <w:sz w:val="28"/>
          <w:szCs w:val="28"/>
        </w:rPr>
        <w:t xml:space="preserve"> В случае холодного резервирования, после ремонта </w:t>
      </w:r>
      <w:r w:rsidR="00CB0889">
        <w:rPr>
          <w:color w:val="000000"/>
          <w:sz w:val="28"/>
          <w:szCs w:val="28"/>
        </w:rPr>
        <w:t xml:space="preserve">стараемся </w:t>
      </w:r>
      <w:r w:rsidR="0059138E">
        <w:rPr>
          <w:color w:val="000000"/>
          <w:sz w:val="28"/>
          <w:szCs w:val="28"/>
        </w:rPr>
        <w:t>переключ</w:t>
      </w:r>
      <w:r w:rsidR="00CB0889">
        <w:rPr>
          <w:color w:val="000000"/>
          <w:sz w:val="28"/>
          <w:szCs w:val="28"/>
        </w:rPr>
        <w:t xml:space="preserve">ить </w:t>
      </w:r>
      <w:r w:rsidR="0059138E">
        <w:rPr>
          <w:color w:val="000000"/>
          <w:sz w:val="28"/>
          <w:szCs w:val="28"/>
        </w:rPr>
        <w:t>задачи на осно</w:t>
      </w:r>
      <w:r w:rsidR="00CB0889">
        <w:rPr>
          <w:color w:val="000000"/>
          <w:sz w:val="28"/>
          <w:szCs w:val="28"/>
        </w:rPr>
        <w:t>вной компьютер и выключить резервные.</w:t>
      </w:r>
    </w:p>
    <w:p w14:paraId="4C651D5B" w14:textId="7513E4A8" w:rsidR="005171D8" w:rsidRDefault="00265C41" w:rsidP="005171D8">
      <w:pPr>
        <w:pStyle w:val="af8"/>
        <w:spacing w:before="0" w:beforeAutospacing="0" w:after="0" w:afterAutospacing="0" w:line="356" w:lineRule="atLeast"/>
        <w:jc w:val="center"/>
        <w:textAlignment w:val="baseline"/>
        <w:rPr>
          <w:color w:val="000000"/>
          <w:sz w:val="28"/>
          <w:szCs w:val="28"/>
        </w:rPr>
      </w:pPr>
      <w:r w:rsidRPr="00265C41">
        <w:rPr>
          <w:color w:val="000000"/>
          <w:sz w:val="28"/>
          <w:szCs w:val="28"/>
        </w:rPr>
        <w:lastRenderedPageBreak/>
        <w:drawing>
          <wp:inline distT="0" distB="0" distL="0" distR="0" wp14:anchorId="1737F3D3" wp14:editId="5891A39E">
            <wp:extent cx="4900085" cy="39627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BECE" w14:textId="5CC7362A" w:rsidR="005171D8" w:rsidRDefault="0059138E" w:rsidP="005171D8">
      <w:pPr>
        <w:pStyle w:val="af8"/>
        <w:spacing w:before="0" w:beforeAutospacing="0" w:after="0" w:afterAutospacing="0" w:line="356" w:lineRule="atLeast"/>
        <w:jc w:val="center"/>
        <w:textAlignment w:val="baseline"/>
        <w:rPr>
          <w:color w:val="000000"/>
          <w:sz w:val="28"/>
          <w:szCs w:val="28"/>
        </w:rPr>
      </w:pPr>
      <w:r w:rsidRPr="0059138E">
        <w:rPr>
          <w:color w:val="000000"/>
          <w:sz w:val="28"/>
          <w:szCs w:val="28"/>
        </w:rPr>
        <w:drawing>
          <wp:inline distT="0" distB="0" distL="0" distR="0" wp14:anchorId="6175C5CB" wp14:editId="7E31E318">
            <wp:extent cx="4907705" cy="5243014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D085" w14:textId="1087A621" w:rsidR="005171D8" w:rsidRDefault="0059138E" w:rsidP="005171D8">
      <w:pPr>
        <w:pStyle w:val="af8"/>
        <w:spacing w:before="0" w:beforeAutospacing="0" w:after="0" w:afterAutospacing="0" w:line="356" w:lineRule="atLeast"/>
        <w:jc w:val="center"/>
        <w:textAlignment w:val="baseline"/>
        <w:rPr>
          <w:color w:val="000000"/>
          <w:sz w:val="28"/>
          <w:szCs w:val="28"/>
        </w:rPr>
      </w:pPr>
      <w:r w:rsidRPr="0059138E">
        <w:rPr>
          <w:color w:val="000000"/>
          <w:sz w:val="28"/>
          <w:szCs w:val="28"/>
        </w:rPr>
        <w:lastRenderedPageBreak/>
        <w:drawing>
          <wp:inline distT="0" distB="0" distL="0" distR="0" wp14:anchorId="3EFCF676" wp14:editId="0987E8BC">
            <wp:extent cx="4907705" cy="5494496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54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5D6E" w14:textId="4DB7B8F1" w:rsidR="005171D8" w:rsidRDefault="005171D8" w:rsidP="00432F7B">
      <w:pPr>
        <w:pStyle w:val="af8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Так как все события запускаются в ручном режиме, требуется событие, которое запустит </w:t>
      </w:r>
      <w:r w:rsidR="0059138E">
        <w:rPr>
          <w:color w:val="000000"/>
          <w:sz w:val="28"/>
          <w:szCs w:val="28"/>
        </w:rPr>
        <w:t xml:space="preserve">другие </w:t>
      </w:r>
      <w:r w:rsidR="00265C41">
        <w:rPr>
          <w:color w:val="000000"/>
          <w:sz w:val="28"/>
          <w:szCs w:val="28"/>
        </w:rPr>
        <w:t xml:space="preserve">события </w:t>
      </w:r>
      <w:r>
        <w:rPr>
          <w:color w:val="000000"/>
          <w:sz w:val="28"/>
          <w:szCs w:val="28"/>
        </w:rPr>
        <w:t>при запуске симуляции.</w:t>
      </w:r>
    </w:p>
    <w:p w14:paraId="26B6C7D8" w14:textId="0FBC26D1" w:rsidR="005171D8" w:rsidRDefault="005171D8" w:rsidP="005171D8">
      <w:pPr>
        <w:pStyle w:val="af8"/>
        <w:spacing w:before="0" w:beforeAutospacing="0" w:after="0" w:afterAutospacing="0" w:line="356" w:lineRule="atLeast"/>
        <w:jc w:val="center"/>
        <w:textAlignment w:val="baseline"/>
        <w:rPr>
          <w:color w:val="000000"/>
          <w:sz w:val="28"/>
          <w:szCs w:val="28"/>
        </w:rPr>
      </w:pPr>
      <w:r w:rsidRPr="005171D8">
        <w:rPr>
          <w:noProof/>
          <w:color w:val="000000"/>
          <w:sz w:val="28"/>
          <w:szCs w:val="28"/>
        </w:rPr>
        <w:drawing>
          <wp:inline distT="0" distB="0" distL="0" distR="0" wp14:anchorId="1FB28151" wp14:editId="1E17BD0C">
            <wp:extent cx="906859" cy="647756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CEE8" w14:textId="4BCDC06C" w:rsidR="005171D8" w:rsidRDefault="00265C41" w:rsidP="005171D8">
      <w:pPr>
        <w:pStyle w:val="af8"/>
        <w:spacing w:before="0" w:beforeAutospacing="0" w:after="0" w:afterAutospacing="0" w:line="356" w:lineRule="atLeast"/>
        <w:jc w:val="center"/>
        <w:textAlignment w:val="baseline"/>
        <w:rPr>
          <w:color w:val="000000"/>
          <w:sz w:val="28"/>
          <w:szCs w:val="28"/>
        </w:rPr>
      </w:pPr>
      <w:r w:rsidRPr="00265C41">
        <w:rPr>
          <w:color w:val="000000"/>
          <w:sz w:val="28"/>
          <w:szCs w:val="28"/>
        </w:rPr>
        <w:lastRenderedPageBreak/>
        <w:drawing>
          <wp:inline distT="0" distB="0" distL="0" distR="0" wp14:anchorId="2F5BD2BE" wp14:editId="70B07EE3">
            <wp:extent cx="4907705" cy="4488569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BBDB" w14:textId="2FD1BB12" w:rsidR="006D3F1C" w:rsidRDefault="005171D8" w:rsidP="00432F7B">
      <w:pPr>
        <w:pStyle w:val="af8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как наша состоит в определении вероятности безотказной работы системы, нам необходимо получить множество результатов. Чтобы не запускать симуляцию каждый раз, будем записывать время безотказной работы в </w:t>
      </w:r>
      <w:r>
        <w:rPr>
          <w:color w:val="000000"/>
          <w:sz w:val="28"/>
          <w:szCs w:val="28"/>
          <w:lang w:val="en-US"/>
        </w:rPr>
        <w:t>excel</w:t>
      </w:r>
      <w:r w:rsidRPr="005171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обнулять наши события при помощи функции </w:t>
      </w:r>
      <w:r>
        <w:rPr>
          <w:color w:val="000000"/>
          <w:sz w:val="28"/>
          <w:szCs w:val="28"/>
          <w:lang w:val="en-US"/>
        </w:rPr>
        <w:t>stop</w:t>
      </w:r>
      <w:r w:rsidRPr="005171D8">
        <w:rPr>
          <w:color w:val="000000"/>
          <w:sz w:val="28"/>
          <w:szCs w:val="28"/>
        </w:rPr>
        <w:t>()</w:t>
      </w:r>
      <w:r>
        <w:rPr>
          <w:color w:val="000000"/>
          <w:sz w:val="28"/>
          <w:szCs w:val="28"/>
        </w:rPr>
        <w:t>.</w:t>
      </w:r>
    </w:p>
    <w:p w14:paraId="1C025FBB" w14:textId="2985F908" w:rsidR="006D3F1C" w:rsidRDefault="006D3F1C" w:rsidP="006D3F1C">
      <w:pPr>
        <w:pStyle w:val="af8"/>
        <w:spacing w:before="0" w:beforeAutospacing="0" w:after="0" w:afterAutospacing="0" w:line="356" w:lineRule="atLeast"/>
        <w:jc w:val="center"/>
        <w:textAlignment w:val="baseline"/>
        <w:rPr>
          <w:color w:val="000000"/>
          <w:sz w:val="28"/>
          <w:szCs w:val="28"/>
        </w:rPr>
      </w:pPr>
      <w:r w:rsidRPr="006D3F1C">
        <w:rPr>
          <w:noProof/>
          <w:color w:val="000000"/>
          <w:sz w:val="28"/>
          <w:szCs w:val="28"/>
        </w:rPr>
        <w:drawing>
          <wp:inline distT="0" distB="0" distL="0" distR="0" wp14:anchorId="13AF6FC4" wp14:editId="4C5F6D19">
            <wp:extent cx="5014395" cy="207282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D829" w14:textId="1356937D" w:rsidR="005171D8" w:rsidRDefault="00FF341F" w:rsidP="005171D8">
      <w:pPr>
        <w:pStyle w:val="af8"/>
        <w:spacing w:before="0" w:beforeAutospacing="0" w:after="0" w:afterAutospacing="0" w:line="356" w:lineRule="atLeast"/>
        <w:jc w:val="center"/>
        <w:textAlignment w:val="baseline"/>
        <w:rPr>
          <w:color w:val="000000"/>
          <w:sz w:val="28"/>
          <w:szCs w:val="28"/>
        </w:rPr>
      </w:pPr>
      <w:r w:rsidRPr="00FF341F">
        <w:rPr>
          <w:color w:val="000000"/>
          <w:sz w:val="28"/>
          <w:szCs w:val="28"/>
        </w:rPr>
        <w:lastRenderedPageBreak/>
        <w:drawing>
          <wp:inline distT="0" distB="0" distL="0" distR="0" wp14:anchorId="7B64D49C" wp14:editId="663D5955">
            <wp:extent cx="4884843" cy="70338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70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59AA" w14:textId="5C780539" w:rsidR="005171D8" w:rsidRDefault="005171D8" w:rsidP="00432F7B">
      <w:pPr>
        <w:pStyle w:val="af8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циклов указывается в переменной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, текущий цикл в </w:t>
      </w:r>
      <w:r>
        <w:rPr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</w:rPr>
        <w:t xml:space="preserve">, последнее время безотказной работы в </w:t>
      </w:r>
      <w:r>
        <w:rPr>
          <w:color w:val="000000"/>
          <w:sz w:val="28"/>
          <w:szCs w:val="28"/>
          <w:lang w:val="en-US"/>
        </w:rPr>
        <w:t>lastTime</w:t>
      </w:r>
      <w:r w:rsidR="006D3F1C" w:rsidRPr="006D3F1C">
        <w:rPr>
          <w:color w:val="000000"/>
          <w:sz w:val="28"/>
          <w:szCs w:val="28"/>
        </w:rPr>
        <w:t>.</w:t>
      </w:r>
    </w:p>
    <w:p w14:paraId="036D47C2" w14:textId="60DBD11B" w:rsidR="006D3F1C" w:rsidRDefault="006D3F1C" w:rsidP="006D3F1C">
      <w:pPr>
        <w:pStyle w:val="af8"/>
        <w:spacing w:before="0" w:beforeAutospacing="0" w:after="0" w:afterAutospacing="0" w:line="356" w:lineRule="atLeast"/>
        <w:jc w:val="center"/>
        <w:textAlignment w:val="baseline"/>
        <w:rPr>
          <w:color w:val="000000"/>
          <w:sz w:val="28"/>
          <w:szCs w:val="28"/>
        </w:rPr>
      </w:pPr>
      <w:r w:rsidRPr="006D3F1C">
        <w:rPr>
          <w:noProof/>
          <w:color w:val="000000"/>
          <w:sz w:val="28"/>
          <w:szCs w:val="28"/>
        </w:rPr>
        <w:drawing>
          <wp:inline distT="0" distB="0" distL="0" distR="0" wp14:anchorId="5DE6916E" wp14:editId="71660BCA">
            <wp:extent cx="3421677" cy="723963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E620" w14:textId="66600907" w:rsidR="0059138E" w:rsidRDefault="0059138E" w:rsidP="0059138E">
      <w:pPr>
        <w:pStyle w:val="af8"/>
        <w:spacing w:before="0" w:beforeAutospacing="0" w:after="0" w:afterAutospacing="0" w:line="356" w:lineRule="atLeast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с восстановлением имеет шанс проработать огромное количество времени, поэтому добавим событие, которое будет завершать работу системы, если она отработает срок свыше </w:t>
      </w:r>
      <w:r w:rsidR="00323A0E"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</w:rPr>
        <w:t>000 часов.</w:t>
      </w:r>
    </w:p>
    <w:p w14:paraId="598287D4" w14:textId="58B98DE9" w:rsidR="0059138E" w:rsidRPr="006D3F1C" w:rsidRDefault="0059138E" w:rsidP="006D3F1C">
      <w:pPr>
        <w:pStyle w:val="af8"/>
        <w:spacing w:before="0" w:beforeAutospacing="0" w:after="0" w:afterAutospacing="0" w:line="356" w:lineRule="atLeast"/>
        <w:jc w:val="center"/>
        <w:textAlignment w:val="baseline"/>
        <w:rPr>
          <w:color w:val="000000"/>
          <w:sz w:val="28"/>
          <w:szCs w:val="28"/>
        </w:rPr>
      </w:pPr>
      <w:r w:rsidRPr="0059138E">
        <w:rPr>
          <w:color w:val="000000"/>
          <w:sz w:val="28"/>
          <w:szCs w:val="28"/>
        </w:rPr>
        <w:lastRenderedPageBreak/>
        <w:drawing>
          <wp:inline distT="0" distB="0" distL="0" distR="0" wp14:anchorId="618604C1" wp14:editId="6D713A2D">
            <wp:extent cx="4900085" cy="42904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6970" w14:textId="30A6956C" w:rsidR="00C707F5" w:rsidRDefault="006D3F1C" w:rsidP="00432F7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уем динамический текст, чтобы видеть текущее время симуляции</w:t>
      </w:r>
      <w:r w:rsidR="0059138E">
        <w:rPr>
          <w:rFonts w:ascii="Times New Roman" w:hAnsi="Times New Roman" w:cs="Times New Roman"/>
          <w:color w:val="000000"/>
          <w:sz w:val="28"/>
          <w:szCs w:val="28"/>
        </w:rPr>
        <w:t xml:space="preserve"> и время работы 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EE5373" w14:textId="01BF1A6B" w:rsidR="006D3F1C" w:rsidRDefault="006D3F1C" w:rsidP="006D3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3F1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878A7F2" wp14:editId="4BB3DC43">
            <wp:extent cx="4389120" cy="3842147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1119" cy="384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279B" w14:textId="633911E6" w:rsidR="0059138E" w:rsidRDefault="0059138E" w:rsidP="006D3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38E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1F709AF2" wp14:editId="3DB5F68F">
            <wp:extent cx="4416551" cy="43891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1520" cy="439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B024" w14:textId="705E616E" w:rsidR="006D3F1C" w:rsidRDefault="006D3F1C" w:rsidP="00432F7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итоге наша модель имеет следующий вид</w:t>
      </w:r>
      <w:r w:rsidRPr="006D3F1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766FE84" w14:textId="08C0A08C" w:rsidR="00EF6187" w:rsidRPr="0059138E" w:rsidRDefault="0059138E" w:rsidP="00591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38E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765B07A" wp14:editId="13302AF7">
            <wp:extent cx="6134632" cy="4077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5F4E" w14:textId="5E1F339D" w:rsidR="00EF6187" w:rsidRDefault="00EF6187" w:rsidP="00D9447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0BE6AC" w14:textId="5A990B09" w:rsidR="00EF6187" w:rsidRDefault="00EF6187" w:rsidP="00D9447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494D75" w14:textId="03A37029" w:rsidR="00FF341F" w:rsidRDefault="00FF341F" w:rsidP="00D9447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128D3E" w14:textId="77777777" w:rsidR="00FF341F" w:rsidRPr="00FF341F" w:rsidRDefault="00FF341F" w:rsidP="00D9447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0616E89" w14:textId="38BD1852" w:rsidR="00577C7F" w:rsidRDefault="00577C7F" w:rsidP="00577C7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C7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лученные результаты и их анализ</w:t>
      </w:r>
    </w:p>
    <w:p w14:paraId="4C546521" w14:textId="77777777" w:rsidR="006D3F1C" w:rsidRPr="00383148" w:rsidRDefault="006D3F1C" w:rsidP="00432F7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E29">
        <w:rPr>
          <w:rFonts w:ascii="Times New Roman" w:hAnsi="Times New Roman" w:cs="Times New Roman"/>
          <w:color w:val="000000"/>
          <w:sz w:val="28"/>
          <w:szCs w:val="28"/>
        </w:rPr>
        <w:t xml:space="preserve">Вычислим вероятность безотказной работы системы в режиме холодного резервирования при </w:t>
      </w:r>
      <w:r w:rsidRPr="001D6E29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1D6E29">
        <w:rPr>
          <w:rFonts w:ascii="Times New Roman" w:hAnsi="Times New Roman" w:cs="Times New Roman"/>
          <w:color w:val="000000"/>
          <w:sz w:val="28"/>
          <w:szCs w:val="28"/>
        </w:rPr>
        <w:t>=1000:</w:t>
      </w:r>
    </w:p>
    <w:tbl>
      <w:tblPr>
        <w:tblStyle w:val="ae"/>
        <w:tblW w:w="10715" w:type="dxa"/>
        <w:tblLook w:val="04A0" w:firstRow="1" w:lastRow="0" w:firstColumn="1" w:lastColumn="0" w:noHBand="0" w:noVBand="1"/>
      </w:tblPr>
      <w:tblGrid>
        <w:gridCol w:w="1125"/>
        <w:gridCol w:w="1127"/>
        <w:gridCol w:w="1127"/>
        <w:gridCol w:w="1127"/>
        <w:gridCol w:w="1127"/>
        <w:gridCol w:w="898"/>
        <w:gridCol w:w="898"/>
        <w:gridCol w:w="898"/>
        <w:gridCol w:w="1194"/>
        <w:gridCol w:w="1194"/>
      </w:tblGrid>
      <w:tr w:rsidR="003B560D" w:rsidRPr="001D6E29" w14:paraId="6D959B41" w14:textId="77777777" w:rsidTr="003B560D">
        <w:trPr>
          <w:trHeight w:val="767"/>
        </w:trPr>
        <w:tc>
          <w:tcPr>
            <w:tcW w:w="1162" w:type="dxa"/>
          </w:tcPr>
          <w:p w14:paraId="6D81DDF7" w14:textId="148938F9" w:rsidR="003B560D" w:rsidRPr="001D6E29" w:rsidRDefault="003B560D" w:rsidP="0026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100 часов</w:t>
            </w:r>
          </w:p>
        </w:tc>
        <w:tc>
          <w:tcPr>
            <w:tcW w:w="1163" w:type="dxa"/>
          </w:tcPr>
          <w:p w14:paraId="2A2D503B" w14:textId="7FB425AB" w:rsidR="003B560D" w:rsidRPr="001D6E29" w:rsidRDefault="003B560D" w:rsidP="0026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200 часов</w:t>
            </w:r>
          </w:p>
        </w:tc>
        <w:tc>
          <w:tcPr>
            <w:tcW w:w="1163" w:type="dxa"/>
          </w:tcPr>
          <w:p w14:paraId="276BB8E2" w14:textId="62425210" w:rsidR="003B560D" w:rsidRPr="001D6E29" w:rsidRDefault="003B560D" w:rsidP="0026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300 часов</w:t>
            </w:r>
          </w:p>
        </w:tc>
        <w:tc>
          <w:tcPr>
            <w:tcW w:w="1163" w:type="dxa"/>
          </w:tcPr>
          <w:p w14:paraId="1C5C4450" w14:textId="00525CCA" w:rsidR="003B560D" w:rsidRPr="001D6E29" w:rsidRDefault="003B560D" w:rsidP="0026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400 часов</w:t>
            </w:r>
          </w:p>
        </w:tc>
        <w:tc>
          <w:tcPr>
            <w:tcW w:w="1163" w:type="dxa"/>
          </w:tcPr>
          <w:p w14:paraId="6AA07A95" w14:textId="4722C7EA" w:rsidR="003B560D" w:rsidRPr="001D6E29" w:rsidRDefault="003B560D" w:rsidP="0026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500 часов</w:t>
            </w:r>
          </w:p>
        </w:tc>
        <w:tc>
          <w:tcPr>
            <w:tcW w:w="807" w:type="dxa"/>
          </w:tcPr>
          <w:p w14:paraId="61F792DD" w14:textId="4F825345" w:rsidR="003B560D" w:rsidRPr="001D6E29" w:rsidRDefault="003B560D" w:rsidP="0026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600 часов</w:t>
            </w:r>
          </w:p>
        </w:tc>
        <w:tc>
          <w:tcPr>
            <w:tcW w:w="807" w:type="dxa"/>
          </w:tcPr>
          <w:p w14:paraId="46FA677D" w14:textId="13BA480B" w:rsidR="003B560D" w:rsidRPr="001D6E29" w:rsidRDefault="003B560D" w:rsidP="0026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700 часов</w:t>
            </w:r>
          </w:p>
        </w:tc>
        <w:tc>
          <w:tcPr>
            <w:tcW w:w="807" w:type="dxa"/>
          </w:tcPr>
          <w:p w14:paraId="22877D01" w14:textId="73C75458" w:rsidR="003B560D" w:rsidRPr="001D6E29" w:rsidRDefault="003B560D" w:rsidP="0026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800 часов</w:t>
            </w:r>
          </w:p>
        </w:tc>
        <w:tc>
          <w:tcPr>
            <w:tcW w:w="1240" w:type="dxa"/>
          </w:tcPr>
          <w:p w14:paraId="4849743A" w14:textId="0D89B02E" w:rsidR="003B560D" w:rsidRPr="001D6E29" w:rsidRDefault="003B560D" w:rsidP="0026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900 часов</w:t>
            </w:r>
          </w:p>
        </w:tc>
        <w:tc>
          <w:tcPr>
            <w:tcW w:w="1240" w:type="dxa"/>
          </w:tcPr>
          <w:p w14:paraId="298BA715" w14:textId="4AB29345" w:rsidR="003B560D" w:rsidRPr="001D6E29" w:rsidRDefault="003B560D" w:rsidP="0026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1000 часов</w:t>
            </w:r>
          </w:p>
        </w:tc>
      </w:tr>
      <w:tr w:rsidR="003B560D" w:rsidRPr="001D6E29" w14:paraId="740379C2" w14:textId="77777777" w:rsidTr="003B560D">
        <w:trPr>
          <w:trHeight w:val="791"/>
        </w:trPr>
        <w:tc>
          <w:tcPr>
            <w:tcW w:w="1162" w:type="dxa"/>
          </w:tcPr>
          <w:p w14:paraId="7DEEEDC0" w14:textId="77777777" w:rsidR="003B560D" w:rsidRPr="001D6E29" w:rsidRDefault="003B560D" w:rsidP="003B56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9</w:t>
            </w:r>
          </w:p>
          <w:p w14:paraId="1F720985" w14:textId="621A10CB" w:rsidR="003B560D" w:rsidRPr="001D6E29" w:rsidRDefault="003B560D" w:rsidP="0026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</w:tcPr>
          <w:p w14:paraId="60B882A4" w14:textId="77777777" w:rsidR="003B560D" w:rsidRPr="001D6E29" w:rsidRDefault="003B560D" w:rsidP="003B56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3</w:t>
            </w:r>
          </w:p>
          <w:p w14:paraId="74E4055C" w14:textId="326F8809" w:rsidR="003B560D" w:rsidRPr="001D6E29" w:rsidRDefault="003B560D" w:rsidP="0026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</w:tcPr>
          <w:p w14:paraId="158AC2A0" w14:textId="77777777" w:rsidR="003B560D" w:rsidRPr="001D6E29" w:rsidRDefault="003B560D" w:rsidP="003B56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7</w:t>
            </w:r>
          </w:p>
          <w:p w14:paraId="6AAE96A7" w14:textId="5F735809" w:rsidR="003B560D" w:rsidRPr="001D6E29" w:rsidRDefault="003B560D" w:rsidP="0026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</w:tcPr>
          <w:p w14:paraId="5A13787A" w14:textId="77777777" w:rsidR="003B560D" w:rsidRPr="001D6E29" w:rsidRDefault="003B560D" w:rsidP="003B56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62</w:t>
            </w:r>
          </w:p>
          <w:p w14:paraId="3E6B5673" w14:textId="77777777" w:rsidR="003B560D" w:rsidRPr="001D6E29" w:rsidRDefault="003B560D" w:rsidP="0026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</w:tcPr>
          <w:p w14:paraId="4004CD14" w14:textId="77777777" w:rsidR="003B560D" w:rsidRPr="001D6E29" w:rsidRDefault="003B560D" w:rsidP="003B56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3</w:t>
            </w:r>
          </w:p>
          <w:p w14:paraId="46D664CD" w14:textId="50D8C3A0" w:rsidR="003B560D" w:rsidRPr="001D6E29" w:rsidRDefault="003B560D" w:rsidP="0026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</w:tcPr>
          <w:p w14:paraId="1F842C2E" w14:textId="77777777" w:rsidR="003B560D" w:rsidRPr="001D6E29" w:rsidRDefault="003B560D" w:rsidP="003B56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9</w:t>
            </w:r>
          </w:p>
          <w:p w14:paraId="71834BF8" w14:textId="01D3BDCD" w:rsidR="003B560D" w:rsidRPr="001D6E29" w:rsidRDefault="003B560D" w:rsidP="0026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</w:tcPr>
          <w:p w14:paraId="29FC477F" w14:textId="77777777" w:rsidR="003B560D" w:rsidRPr="001D6E29" w:rsidRDefault="003B560D" w:rsidP="003B56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8</w:t>
            </w:r>
          </w:p>
          <w:p w14:paraId="15BE1B29" w14:textId="60BA4F5B" w:rsidR="003B560D" w:rsidRPr="001D6E29" w:rsidRDefault="003B560D" w:rsidP="0026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07" w:type="dxa"/>
          </w:tcPr>
          <w:p w14:paraId="65BA546F" w14:textId="77777777" w:rsidR="003B560D" w:rsidRPr="001D6E29" w:rsidRDefault="003B560D" w:rsidP="003B56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07</w:t>
            </w:r>
          </w:p>
          <w:p w14:paraId="41051DC1" w14:textId="75FEBDB0" w:rsidR="003B560D" w:rsidRPr="001D6E29" w:rsidRDefault="003B560D" w:rsidP="0026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</w:tcPr>
          <w:p w14:paraId="4FFA5C41" w14:textId="77777777" w:rsidR="003B560D" w:rsidRPr="001D6E29" w:rsidRDefault="003B560D" w:rsidP="003B56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64</w:t>
            </w:r>
          </w:p>
          <w:p w14:paraId="2D72CAF2" w14:textId="10EAF9F2" w:rsidR="003B560D" w:rsidRPr="001D6E29" w:rsidRDefault="003B560D" w:rsidP="0026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</w:tcPr>
          <w:p w14:paraId="7E850E38" w14:textId="77777777" w:rsidR="003B560D" w:rsidRPr="001D6E29" w:rsidRDefault="003B560D" w:rsidP="003B56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05</w:t>
            </w:r>
          </w:p>
          <w:p w14:paraId="29E5E809" w14:textId="23C390A4" w:rsidR="003B560D" w:rsidRPr="001D6E29" w:rsidRDefault="003B560D" w:rsidP="00261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47C840FE" w14:textId="1C1F7766" w:rsidR="00261364" w:rsidRPr="001D6E29" w:rsidRDefault="00261364" w:rsidP="00432F7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D6E29">
        <w:rPr>
          <w:rFonts w:ascii="Times New Roman" w:hAnsi="Times New Roman" w:cs="Times New Roman"/>
          <w:color w:val="000000"/>
          <w:sz w:val="28"/>
          <w:szCs w:val="28"/>
        </w:rPr>
        <w:t xml:space="preserve">Вычислим вероятность безотказной работы системы в режиме горячего резервирования при </w:t>
      </w:r>
      <w:r w:rsidRPr="001D6E29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1D6E29">
        <w:rPr>
          <w:rFonts w:ascii="Times New Roman" w:hAnsi="Times New Roman" w:cs="Times New Roman"/>
          <w:color w:val="000000"/>
          <w:sz w:val="28"/>
          <w:szCs w:val="28"/>
        </w:rPr>
        <w:t>=1000. Различие между холодным и горячим резервированием заключается в том, что при холодном работает только один компьютер, другие выключены, а при горячем работают все компьютеры, но выполняет задачи только один. Значит при горячем резервировании все компьютеры будут иметь возможность выйти из строя, даже если не получают задачи.</w:t>
      </w:r>
    </w:p>
    <w:tbl>
      <w:tblPr>
        <w:tblStyle w:val="ae"/>
        <w:tblW w:w="10742" w:type="dxa"/>
        <w:tblLook w:val="04A0" w:firstRow="1" w:lastRow="0" w:firstColumn="1" w:lastColumn="0" w:noHBand="0" w:noVBand="1"/>
      </w:tblPr>
      <w:tblGrid>
        <w:gridCol w:w="1129"/>
        <w:gridCol w:w="1130"/>
        <w:gridCol w:w="1131"/>
        <w:gridCol w:w="1131"/>
        <w:gridCol w:w="1131"/>
        <w:gridCol w:w="898"/>
        <w:gridCol w:w="898"/>
        <w:gridCol w:w="898"/>
        <w:gridCol w:w="1198"/>
        <w:gridCol w:w="1198"/>
      </w:tblGrid>
      <w:tr w:rsidR="003B560D" w:rsidRPr="001D6E29" w14:paraId="4BFF6DD7" w14:textId="77777777" w:rsidTr="003B560D">
        <w:trPr>
          <w:trHeight w:val="701"/>
        </w:trPr>
        <w:tc>
          <w:tcPr>
            <w:tcW w:w="1165" w:type="dxa"/>
          </w:tcPr>
          <w:p w14:paraId="017F391A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100 часов</w:t>
            </w:r>
          </w:p>
        </w:tc>
        <w:tc>
          <w:tcPr>
            <w:tcW w:w="1166" w:type="dxa"/>
          </w:tcPr>
          <w:p w14:paraId="08BE5CC3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200 часов</w:t>
            </w:r>
          </w:p>
        </w:tc>
        <w:tc>
          <w:tcPr>
            <w:tcW w:w="1166" w:type="dxa"/>
          </w:tcPr>
          <w:p w14:paraId="09F94ECE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300 часов</w:t>
            </w:r>
          </w:p>
        </w:tc>
        <w:tc>
          <w:tcPr>
            <w:tcW w:w="1166" w:type="dxa"/>
          </w:tcPr>
          <w:p w14:paraId="2C0F44FB" w14:textId="7DF22719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400 часов</w:t>
            </w:r>
          </w:p>
        </w:tc>
        <w:tc>
          <w:tcPr>
            <w:tcW w:w="1166" w:type="dxa"/>
          </w:tcPr>
          <w:p w14:paraId="3C50E906" w14:textId="309054BB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500 часов</w:t>
            </w:r>
          </w:p>
        </w:tc>
        <w:tc>
          <w:tcPr>
            <w:tcW w:w="809" w:type="dxa"/>
          </w:tcPr>
          <w:p w14:paraId="07086582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600 часов</w:t>
            </w:r>
          </w:p>
        </w:tc>
        <w:tc>
          <w:tcPr>
            <w:tcW w:w="809" w:type="dxa"/>
          </w:tcPr>
          <w:p w14:paraId="682AF19C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700 часов</w:t>
            </w:r>
          </w:p>
        </w:tc>
        <w:tc>
          <w:tcPr>
            <w:tcW w:w="809" w:type="dxa"/>
          </w:tcPr>
          <w:p w14:paraId="5283CF27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800 часов</w:t>
            </w:r>
          </w:p>
        </w:tc>
        <w:tc>
          <w:tcPr>
            <w:tcW w:w="1243" w:type="dxa"/>
          </w:tcPr>
          <w:p w14:paraId="25AEF113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900 часов</w:t>
            </w:r>
          </w:p>
        </w:tc>
        <w:tc>
          <w:tcPr>
            <w:tcW w:w="1243" w:type="dxa"/>
          </w:tcPr>
          <w:p w14:paraId="43631A94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1000 часов</w:t>
            </w:r>
          </w:p>
        </w:tc>
      </w:tr>
      <w:tr w:rsidR="003B560D" w:rsidRPr="001D6E29" w14:paraId="4FC8379A" w14:textId="77777777" w:rsidTr="003B560D">
        <w:trPr>
          <w:trHeight w:val="723"/>
        </w:trPr>
        <w:tc>
          <w:tcPr>
            <w:tcW w:w="1165" w:type="dxa"/>
          </w:tcPr>
          <w:p w14:paraId="59021ACE" w14:textId="77777777" w:rsidR="003B560D" w:rsidRPr="001D6E29" w:rsidRDefault="003B560D" w:rsidP="002613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7</w:t>
            </w:r>
          </w:p>
          <w:p w14:paraId="2125B549" w14:textId="15328AA5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</w:tcPr>
          <w:p w14:paraId="21E0905C" w14:textId="77777777" w:rsidR="003B560D" w:rsidRPr="001D6E29" w:rsidRDefault="003B560D" w:rsidP="002613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66</w:t>
            </w:r>
          </w:p>
          <w:p w14:paraId="3EA885BD" w14:textId="721B1CF3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</w:tcPr>
          <w:p w14:paraId="4B559298" w14:textId="77777777" w:rsidR="003B560D" w:rsidRPr="001D6E29" w:rsidRDefault="003B560D" w:rsidP="002613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2</w:t>
            </w:r>
          </w:p>
          <w:p w14:paraId="621F83CB" w14:textId="490C2603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</w:tcPr>
          <w:p w14:paraId="5D0A03C0" w14:textId="77777777" w:rsidR="003B560D" w:rsidRPr="001D6E29" w:rsidRDefault="003B560D" w:rsidP="003B56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39</w:t>
            </w:r>
          </w:p>
          <w:p w14:paraId="0E411047" w14:textId="77777777" w:rsidR="003B560D" w:rsidRPr="001D6E29" w:rsidRDefault="003B560D" w:rsidP="002613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6" w:type="dxa"/>
          </w:tcPr>
          <w:p w14:paraId="6E0FDE4E" w14:textId="1D7322D5" w:rsidR="003B560D" w:rsidRPr="001D6E29" w:rsidRDefault="003B560D" w:rsidP="003B56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3</w:t>
            </w:r>
          </w:p>
        </w:tc>
        <w:tc>
          <w:tcPr>
            <w:tcW w:w="809" w:type="dxa"/>
          </w:tcPr>
          <w:p w14:paraId="5C7CBD90" w14:textId="77777777" w:rsidR="003B560D" w:rsidRPr="001D6E29" w:rsidRDefault="003B560D" w:rsidP="003B56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8</w:t>
            </w:r>
          </w:p>
          <w:p w14:paraId="60610035" w14:textId="4B7BE3AD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</w:tcPr>
          <w:p w14:paraId="076B48C1" w14:textId="77777777" w:rsidR="003B560D" w:rsidRPr="001D6E29" w:rsidRDefault="003B560D" w:rsidP="003B56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94</w:t>
            </w:r>
          </w:p>
          <w:p w14:paraId="51846268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</w:tcPr>
          <w:p w14:paraId="53D183AD" w14:textId="77777777" w:rsidR="003B560D" w:rsidRPr="001D6E29" w:rsidRDefault="003B560D" w:rsidP="003B56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3</w:t>
            </w:r>
          </w:p>
          <w:p w14:paraId="0951DE06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112AD216" w14:textId="77777777" w:rsidR="003B560D" w:rsidRPr="001D6E29" w:rsidRDefault="003B560D" w:rsidP="003B56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6</w:t>
            </w:r>
          </w:p>
          <w:p w14:paraId="561CB72C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7B21A9E1" w14:textId="77777777" w:rsidR="003B560D" w:rsidRPr="001D6E29" w:rsidRDefault="003B560D" w:rsidP="003B56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9</w:t>
            </w:r>
          </w:p>
          <w:p w14:paraId="2BA0B839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A337318" w14:textId="12D320E9" w:rsidR="003B560D" w:rsidRPr="001D6E29" w:rsidRDefault="003B560D" w:rsidP="003B56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73E447EC" w14:textId="1C4A1884" w:rsidR="003B560D" w:rsidRPr="001D6E29" w:rsidRDefault="003B560D" w:rsidP="00432F7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E29">
        <w:rPr>
          <w:rFonts w:ascii="Times New Roman" w:hAnsi="Times New Roman" w:cs="Times New Roman"/>
          <w:color w:val="000000"/>
          <w:sz w:val="28"/>
          <w:szCs w:val="28"/>
        </w:rPr>
        <w:t xml:space="preserve">Вычислим вероятность безотказной работы системы в режиме холодного резервирования </w:t>
      </w:r>
      <w:r w:rsidRPr="001D6E29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1D6E29">
        <w:rPr>
          <w:rFonts w:ascii="Times New Roman" w:hAnsi="Times New Roman" w:cs="Times New Roman"/>
          <w:color w:val="000000"/>
          <w:sz w:val="28"/>
          <w:szCs w:val="28"/>
        </w:rPr>
        <w:t xml:space="preserve"> восстановлением при </w:t>
      </w:r>
      <w:r w:rsidRPr="001D6E29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1D6E29">
        <w:rPr>
          <w:rFonts w:ascii="Times New Roman" w:hAnsi="Times New Roman" w:cs="Times New Roman"/>
          <w:color w:val="000000"/>
          <w:sz w:val="28"/>
          <w:szCs w:val="28"/>
        </w:rPr>
        <w:t>=1000:</w:t>
      </w:r>
    </w:p>
    <w:tbl>
      <w:tblPr>
        <w:tblStyle w:val="ae"/>
        <w:tblW w:w="10742" w:type="dxa"/>
        <w:tblLook w:val="04A0" w:firstRow="1" w:lastRow="0" w:firstColumn="1" w:lastColumn="0" w:noHBand="0" w:noVBand="1"/>
      </w:tblPr>
      <w:tblGrid>
        <w:gridCol w:w="1129"/>
        <w:gridCol w:w="1130"/>
        <w:gridCol w:w="1131"/>
        <w:gridCol w:w="1131"/>
        <w:gridCol w:w="1131"/>
        <w:gridCol w:w="898"/>
        <w:gridCol w:w="898"/>
        <w:gridCol w:w="898"/>
        <w:gridCol w:w="1198"/>
        <w:gridCol w:w="1198"/>
      </w:tblGrid>
      <w:tr w:rsidR="003B560D" w:rsidRPr="001D6E29" w14:paraId="526A723A" w14:textId="77777777" w:rsidTr="00430665">
        <w:trPr>
          <w:trHeight w:val="701"/>
        </w:trPr>
        <w:tc>
          <w:tcPr>
            <w:tcW w:w="1165" w:type="dxa"/>
          </w:tcPr>
          <w:p w14:paraId="0F8B73F7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100 часов</w:t>
            </w:r>
          </w:p>
        </w:tc>
        <w:tc>
          <w:tcPr>
            <w:tcW w:w="1166" w:type="dxa"/>
          </w:tcPr>
          <w:p w14:paraId="73EC9488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200 часов</w:t>
            </w:r>
          </w:p>
        </w:tc>
        <w:tc>
          <w:tcPr>
            <w:tcW w:w="1166" w:type="dxa"/>
          </w:tcPr>
          <w:p w14:paraId="560B2263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300 часов</w:t>
            </w:r>
          </w:p>
        </w:tc>
        <w:tc>
          <w:tcPr>
            <w:tcW w:w="1166" w:type="dxa"/>
          </w:tcPr>
          <w:p w14:paraId="043308E9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400 часов</w:t>
            </w:r>
          </w:p>
        </w:tc>
        <w:tc>
          <w:tcPr>
            <w:tcW w:w="1166" w:type="dxa"/>
          </w:tcPr>
          <w:p w14:paraId="34E97710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500 часов</w:t>
            </w:r>
          </w:p>
        </w:tc>
        <w:tc>
          <w:tcPr>
            <w:tcW w:w="809" w:type="dxa"/>
          </w:tcPr>
          <w:p w14:paraId="7B895EED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600 часов</w:t>
            </w:r>
          </w:p>
        </w:tc>
        <w:tc>
          <w:tcPr>
            <w:tcW w:w="809" w:type="dxa"/>
          </w:tcPr>
          <w:p w14:paraId="600B9A30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700 часов</w:t>
            </w:r>
          </w:p>
        </w:tc>
        <w:tc>
          <w:tcPr>
            <w:tcW w:w="809" w:type="dxa"/>
          </w:tcPr>
          <w:p w14:paraId="38271973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800 часов</w:t>
            </w:r>
          </w:p>
        </w:tc>
        <w:tc>
          <w:tcPr>
            <w:tcW w:w="1243" w:type="dxa"/>
          </w:tcPr>
          <w:p w14:paraId="4F082DD6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900 часов</w:t>
            </w:r>
          </w:p>
        </w:tc>
        <w:tc>
          <w:tcPr>
            <w:tcW w:w="1243" w:type="dxa"/>
          </w:tcPr>
          <w:p w14:paraId="07D35B83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1000 часов</w:t>
            </w:r>
          </w:p>
        </w:tc>
      </w:tr>
      <w:tr w:rsidR="003B560D" w:rsidRPr="001D6E29" w14:paraId="538325AB" w14:textId="77777777" w:rsidTr="00430665">
        <w:trPr>
          <w:trHeight w:val="723"/>
        </w:trPr>
        <w:tc>
          <w:tcPr>
            <w:tcW w:w="1165" w:type="dxa"/>
          </w:tcPr>
          <w:p w14:paraId="58ACF967" w14:textId="30C06AA1" w:rsidR="003B560D" w:rsidRPr="001D6E29" w:rsidRDefault="003B560D" w:rsidP="00430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EE8D88E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</w:tcPr>
          <w:p w14:paraId="45C8AE41" w14:textId="60750EA0" w:rsidR="003B560D" w:rsidRPr="001D6E29" w:rsidRDefault="003B560D" w:rsidP="00430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ED1D864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</w:tcPr>
          <w:p w14:paraId="136759EF" w14:textId="19356E90" w:rsidR="003B560D" w:rsidRPr="001D6E29" w:rsidRDefault="003B560D" w:rsidP="00430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EF1E4FC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</w:tcPr>
          <w:p w14:paraId="20EA9C79" w14:textId="3822D204" w:rsidR="003B560D" w:rsidRPr="001D6E29" w:rsidRDefault="003B560D" w:rsidP="00430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63818A6C" w14:textId="77777777" w:rsidR="003B560D" w:rsidRPr="001D6E29" w:rsidRDefault="003B560D" w:rsidP="00430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6" w:type="dxa"/>
          </w:tcPr>
          <w:p w14:paraId="7BA84179" w14:textId="6179B9EE" w:rsidR="003B560D" w:rsidRPr="001D6E29" w:rsidRDefault="003B560D" w:rsidP="00430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14:paraId="00E4C2E9" w14:textId="306C8B0C" w:rsidR="003B560D" w:rsidRPr="001D6E29" w:rsidRDefault="003B560D" w:rsidP="00430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6316132C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</w:tcPr>
          <w:p w14:paraId="60EA7778" w14:textId="751A32C7" w:rsidR="003B560D" w:rsidRPr="001D6E29" w:rsidRDefault="003B560D" w:rsidP="00430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1DF61EE5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</w:tcPr>
          <w:p w14:paraId="060C0B0A" w14:textId="76A358D5" w:rsidR="003B560D" w:rsidRPr="00383148" w:rsidRDefault="00383148" w:rsidP="00430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998</w:t>
            </w:r>
          </w:p>
          <w:p w14:paraId="17103BED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10433ED5" w14:textId="77777777" w:rsidR="00383148" w:rsidRPr="00383148" w:rsidRDefault="00383148" w:rsidP="003831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998</w:t>
            </w:r>
          </w:p>
          <w:p w14:paraId="4376C089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7ECE2D65" w14:textId="77777777" w:rsidR="00383148" w:rsidRPr="00383148" w:rsidRDefault="00383148" w:rsidP="003831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998</w:t>
            </w:r>
          </w:p>
          <w:p w14:paraId="4E84B0E5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495AC560" w14:textId="17A8214C" w:rsidR="006D3F1C" w:rsidRPr="001D6E29" w:rsidRDefault="006D3F1C" w:rsidP="00261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866BE0B" w14:textId="47C2D019" w:rsidR="003B560D" w:rsidRPr="001D6E29" w:rsidRDefault="003B560D" w:rsidP="00432F7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E29">
        <w:rPr>
          <w:rFonts w:ascii="Times New Roman" w:hAnsi="Times New Roman" w:cs="Times New Roman"/>
          <w:color w:val="000000"/>
          <w:sz w:val="28"/>
          <w:szCs w:val="28"/>
        </w:rPr>
        <w:t xml:space="preserve">Вычислим вероятность безотказной работы системы в режиме горячего резервирования </w:t>
      </w:r>
      <w:r w:rsidRPr="001D6E29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1D6E29">
        <w:rPr>
          <w:rFonts w:ascii="Times New Roman" w:hAnsi="Times New Roman" w:cs="Times New Roman"/>
          <w:color w:val="000000"/>
          <w:sz w:val="28"/>
          <w:szCs w:val="28"/>
        </w:rPr>
        <w:t xml:space="preserve"> восстановлением при </w:t>
      </w:r>
      <w:r w:rsidRPr="001D6E29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1D6E29">
        <w:rPr>
          <w:rFonts w:ascii="Times New Roman" w:hAnsi="Times New Roman" w:cs="Times New Roman"/>
          <w:color w:val="000000"/>
          <w:sz w:val="28"/>
          <w:szCs w:val="28"/>
        </w:rPr>
        <w:t>=1000:</w:t>
      </w:r>
    </w:p>
    <w:tbl>
      <w:tblPr>
        <w:tblStyle w:val="ae"/>
        <w:tblW w:w="10742" w:type="dxa"/>
        <w:tblLook w:val="04A0" w:firstRow="1" w:lastRow="0" w:firstColumn="1" w:lastColumn="0" w:noHBand="0" w:noVBand="1"/>
      </w:tblPr>
      <w:tblGrid>
        <w:gridCol w:w="1129"/>
        <w:gridCol w:w="1130"/>
        <w:gridCol w:w="1131"/>
        <w:gridCol w:w="1131"/>
        <w:gridCol w:w="1131"/>
        <w:gridCol w:w="898"/>
        <w:gridCol w:w="898"/>
        <w:gridCol w:w="898"/>
        <w:gridCol w:w="1198"/>
        <w:gridCol w:w="1198"/>
      </w:tblGrid>
      <w:tr w:rsidR="003B560D" w:rsidRPr="001D6E29" w14:paraId="72131DCB" w14:textId="77777777" w:rsidTr="00430665">
        <w:trPr>
          <w:trHeight w:val="701"/>
        </w:trPr>
        <w:tc>
          <w:tcPr>
            <w:tcW w:w="1165" w:type="dxa"/>
          </w:tcPr>
          <w:p w14:paraId="1895B318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100 часов</w:t>
            </w:r>
          </w:p>
        </w:tc>
        <w:tc>
          <w:tcPr>
            <w:tcW w:w="1166" w:type="dxa"/>
          </w:tcPr>
          <w:p w14:paraId="42046660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200 часов</w:t>
            </w:r>
          </w:p>
        </w:tc>
        <w:tc>
          <w:tcPr>
            <w:tcW w:w="1166" w:type="dxa"/>
          </w:tcPr>
          <w:p w14:paraId="3DD855BB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300 часов</w:t>
            </w:r>
          </w:p>
        </w:tc>
        <w:tc>
          <w:tcPr>
            <w:tcW w:w="1166" w:type="dxa"/>
          </w:tcPr>
          <w:p w14:paraId="2F5DAD25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400 часов</w:t>
            </w:r>
          </w:p>
        </w:tc>
        <w:tc>
          <w:tcPr>
            <w:tcW w:w="1166" w:type="dxa"/>
          </w:tcPr>
          <w:p w14:paraId="37C81F7C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500 часов</w:t>
            </w:r>
          </w:p>
        </w:tc>
        <w:tc>
          <w:tcPr>
            <w:tcW w:w="809" w:type="dxa"/>
          </w:tcPr>
          <w:p w14:paraId="136CB6FC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600 часов</w:t>
            </w:r>
          </w:p>
        </w:tc>
        <w:tc>
          <w:tcPr>
            <w:tcW w:w="809" w:type="dxa"/>
          </w:tcPr>
          <w:p w14:paraId="4CB49A58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700 часов</w:t>
            </w:r>
          </w:p>
        </w:tc>
        <w:tc>
          <w:tcPr>
            <w:tcW w:w="809" w:type="dxa"/>
          </w:tcPr>
          <w:p w14:paraId="4791EFAB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800 часов</w:t>
            </w:r>
          </w:p>
        </w:tc>
        <w:tc>
          <w:tcPr>
            <w:tcW w:w="1243" w:type="dxa"/>
          </w:tcPr>
          <w:p w14:paraId="44A45AD2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900 часов</w:t>
            </w:r>
          </w:p>
        </w:tc>
        <w:tc>
          <w:tcPr>
            <w:tcW w:w="1243" w:type="dxa"/>
          </w:tcPr>
          <w:p w14:paraId="703D131C" w14:textId="77777777" w:rsidR="003B560D" w:rsidRPr="001D6E29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1000 часов</w:t>
            </w:r>
          </w:p>
        </w:tc>
      </w:tr>
      <w:tr w:rsidR="003B560D" w:rsidRPr="001D6E29" w14:paraId="426B7EC4" w14:textId="77777777" w:rsidTr="00430665">
        <w:trPr>
          <w:trHeight w:val="723"/>
        </w:trPr>
        <w:tc>
          <w:tcPr>
            <w:tcW w:w="1165" w:type="dxa"/>
          </w:tcPr>
          <w:p w14:paraId="626AE211" w14:textId="77777777" w:rsidR="003B560D" w:rsidRPr="004545AC" w:rsidRDefault="003B560D" w:rsidP="00430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4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396F809D" w14:textId="77777777" w:rsidR="003B560D" w:rsidRPr="004545AC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</w:tcPr>
          <w:p w14:paraId="42C9F3AF" w14:textId="77777777" w:rsidR="004545AC" w:rsidRPr="004545AC" w:rsidRDefault="004545AC" w:rsidP="00454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4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9</w:t>
            </w:r>
          </w:p>
          <w:p w14:paraId="49125324" w14:textId="77777777" w:rsidR="003B560D" w:rsidRPr="004545AC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</w:tcPr>
          <w:p w14:paraId="4600ACFF" w14:textId="77777777" w:rsidR="004545AC" w:rsidRPr="004545AC" w:rsidRDefault="004545AC" w:rsidP="00454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4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7</w:t>
            </w:r>
          </w:p>
          <w:p w14:paraId="786428EA" w14:textId="77777777" w:rsidR="003B560D" w:rsidRPr="004545AC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</w:tcPr>
          <w:p w14:paraId="5101F3ED" w14:textId="77777777" w:rsidR="004545AC" w:rsidRPr="004545AC" w:rsidRDefault="004545AC" w:rsidP="00454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4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7</w:t>
            </w:r>
          </w:p>
          <w:p w14:paraId="6A73CA05" w14:textId="77777777" w:rsidR="003B560D" w:rsidRPr="004545AC" w:rsidRDefault="003B560D" w:rsidP="00430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6" w:type="dxa"/>
          </w:tcPr>
          <w:p w14:paraId="0F14A008" w14:textId="77777777" w:rsidR="004545AC" w:rsidRPr="004545AC" w:rsidRDefault="004545AC" w:rsidP="00454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4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6</w:t>
            </w:r>
          </w:p>
          <w:p w14:paraId="771A10DB" w14:textId="413D5243" w:rsidR="003B560D" w:rsidRPr="004545AC" w:rsidRDefault="003B560D" w:rsidP="004306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</w:tcPr>
          <w:p w14:paraId="62C72B00" w14:textId="77777777" w:rsidR="004545AC" w:rsidRPr="004545AC" w:rsidRDefault="004545AC" w:rsidP="00454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4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5</w:t>
            </w:r>
          </w:p>
          <w:p w14:paraId="7A353AE9" w14:textId="77777777" w:rsidR="003B560D" w:rsidRPr="004545AC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</w:tcPr>
          <w:p w14:paraId="44CF8F71" w14:textId="77777777" w:rsidR="004545AC" w:rsidRPr="004545AC" w:rsidRDefault="004545AC" w:rsidP="00454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4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5</w:t>
            </w:r>
          </w:p>
          <w:p w14:paraId="1BDFDA2C" w14:textId="77777777" w:rsidR="003B560D" w:rsidRPr="004545AC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</w:tcPr>
          <w:p w14:paraId="71B6F189" w14:textId="77777777" w:rsidR="004545AC" w:rsidRPr="004545AC" w:rsidRDefault="004545AC" w:rsidP="00454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4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4</w:t>
            </w:r>
          </w:p>
          <w:p w14:paraId="1EAE5EBC" w14:textId="77777777" w:rsidR="003B560D" w:rsidRPr="004545AC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7A4104FE" w14:textId="77777777" w:rsidR="004545AC" w:rsidRPr="004545AC" w:rsidRDefault="004545AC" w:rsidP="00454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4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3</w:t>
            </w:r>
          </w:p>
          <w:p w14:paraId="00E971E5" w14:textId="77777777" w:rsidR="003B560D" w:rsidRPr="004545AC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2C6105F8" w14:textId="77777777" w:rsidR="004545AC" w:rsidRPr="004545AC" w:rsidRDefault="004545AC" w:rsidP="00454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45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3</w:t>
            </w:r>
          </w:p>
          <w:p w14:paraId="5558957B" w14:textId="77777777" w:rsidR="003B560D" w:rsidRPr="004545AC" w:rsidRDefault="003B560D" w:rsidP="0043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7412AB73" w14:textId="6329372C" w:rsidR="00AB4435" w:rsidRDefault="00AB4435" w:rsidP="00AB4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367A03" w14:textId="27F39591" w:rsidR="001D6E29" w:rsidRDefault="001D6E29" w:rsidP="00AB4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BD924C" w14:textId="71A25768" w:rsidR="001D6E29" w:rsidRDefault="001D6E29" w:rsidP="00AB4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001CE6" w14:textId="2B61A7F4" w:rsidR="001D6E29" w:rsidRDefault="001D6E29" w:rsidP="00AB4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7513FB" w14:textId="77777777" w:rsidR="001D6E29" w:rsidRPr="003F63CB" w:rsidRDefault="001D6E29" w:rsidP="00AB4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58C218" w14:textId="522BA632" w:rsidR="003238FB" w:rsidRPr="003238FB" w:rsidRDefault="0041614D" w:rsidP="003238FB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1614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вод</w:t>
      </w:r>
    </w:p>
    <w:p w14:paraId="0EB6E077" w14:textId="757E1AEF" w:rsidR="003238FB" w:rsidRPr="00432F7B" w:rsidRDefault="003238FB" w:rsidP="00432F7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F7B">
        <w:rPr>
          <w:rFonts w:ascii="Times New Roman" w:hAnsi="Times New Roman" w:cs="Times New Roman"/>
          <w:color w:val="000000"/>
          <w:sz w:val="28"/>
          <w:szCs w:val="28"/>
        </w:rPr>
        <w:t>Видим, что вероятность безотказной работы при холодном резервировании выше, чем при горячем. Это логично, ведь преимущество горячего резервирования заключается в моментальном переключении, а не надежности. Так как у нас по условию при холодном резервировании неисправный компьютер мгновенно заменяется исправным, горячее резервирование не имеет смысла.</w:t>
      </w:r>
    </w:p>
    <w:p w14:paraId="01DC3C96" w14:textId="601B2997" w:rsidR="003238FB" w:rsidRPr="00432F7B" w:rsidRDefault="003238FB" w:rsidP="00432F7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F7B">
        <w:rPr>
          <w:rFonts w:ascii="Times New Roman" w:hAnsi="Times New Roman" w:cs="Times New Roman"/>
          <w:color w:val="000000"/>
          <w:sz w:val="28"/>
          <w:szCs w:val="28"/>
        </w:rPr>
        <w:t>Вероятность безотказной работы вычислительной системы</w:t>
      </w:r>
      <w:r w:rsidR="004E7784" w:rsidRPr="00432F7B">
        <w:rPr>
          <w:rFonts w:ascii="Times New Roman" w:hAnsi="Times New Roman" w:cs="Times New Roman"/>
          <w:color w:val="000000"/>
          <w:sz w:val="28"/>
          <w:szCs w:val="28"/>
        </w:rPr>
        <w:t xml:space="preserve"> с восстановлением</w:t>
      </w:r>
      <w:r w:rsidR="004545AC">
        <w:rPr>
          <w:rFonts w:ascii="Times New Roman" w:hAnsi="Times New Roman" w:cs="Times New Roman"/>
          <w:color w:val="000000"/>
          <w:sz w:val="28"/>
          <w:szCs w:val="28"/>
        </w:rPr>
        <w:t xml:space="preserve"> близка к</w:t>
      </w:r>
      <w:r w:rsidR="004E7784" w:rsidRPr="00432F7B">
        <w:rPr>
          <w:rFonts w:ascii="Times New Roman" w:hAnsi="Times New Roman" w:cs="Times New Roman"/>
          <w:color w:val="000000"/>
          <w:sz w:val="28"/>
          <w:szCs w:val="28"/>
        </w:rPr>
        <w:t xml:space="preserve"> 1. Это получается из-за того, что время ремонта значительно меньше времени безотказной работы(exponential(1.0/500.0) &gt; exponential(1.0/24.0)).</w:t>
      </w:r>
      <w:r w:rsidR="00432F7B" w:rsidRPr="00432F7B">
        <w:rPr>
          <w:rFonts w:ascii="Times New Roman" w:hAnsi="Times New Roman" w:cs="Times New Roman"/>
          <w:color w:val="000000"/>
          <w:sz w:val="28"/>
          <w:szCs w:val="28"/>
        </w:rPr>
        <w:t xml:space="preserve"> Если увеличи</w:t>
      </w:r>
      <w:r w:rsidR="004545AC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="00432F7B" w:rsidRPr="00432F7B">
        <w:rPr>
          <w:rFonts w:ascii="Times New Roman" w:hAnsi="Times New Roman" w:cs="Times New Roman"/>
          <w:color w:val="000000"/>
          <w:sz w:val="28"/>
          <w:szCs w:val="28"/>
        </w:rPr>
        <w:t>ть время ремонта,</w:t>
      </w:r>
      <w:r w:rsidR="00432F7B" w:rsidRPr="00432F7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432F7B" w:rsidRPr="00432F7B">
        <w:rPr>
          <w:rFonts w:ascii="Times New Roman" w:hAnsi="Times New Roman" w:cs="Times New Roman"/>
          <w:color w:val="000000"/>
          <w:sz w:val="28"/>
          <w:szCs w:val="28"/>
        </w:rPr>
        <w:t xml:space="preserve">то </w:t>
      </w:r>
      <w:r w:rsidR="004545AC">
        <w:rPr>
          <w:rFonts w:ascii="Times New Roman" w:hAnsi="Times New Roman" w:cs="Times New Roman"/>
          <w:color w:val="000000"/>
          <w:sz w:val="28"/>
          <w:szCs w:val="28"/>
        </w:rPr>
        <w:t>вероятность безотказной работы будет уменьшаться.</w:t>
      </w:r>
    </w:p>
    <w:sectPr w:rsidR="003238FB" w:rsidRPr="00432F7B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6A9"/>
    <w:multiLevelType w:val="multilevel"/>
    <w:tmpl w:val="736C5682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" w15:restartNumberingAfterBreak="0">
    <w:nsid w:val="110B180C"/>
    <w:multiLevelType w:val="hybridMultilevel"/>
    <w:tmpl w:val="7A1E40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A7B37"/>
    <w:multiLevelType w:val="multilevel"/>
    <w:tmpl w:val="8FBA739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3" w15:restartNumberingAfterBreak="0">
    <w:nsid w:val="21283F30"/>
    <w:multiLevelType w:val="hybridMultilevel"/>
    <w:tmpl w:val="8F346B6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826120"/>
    <w:multiLevelType w:val="multilevel"/>
    <w:tmpl w:val="0F6015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BD2A43"/>
    <w:multiLevelType w:val="hybridMultilevel"/>
    <w:tmpl w:val="0F86D1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D945525"/>
    <w:multiLevelType w:val="multilevel"/>
    <w:tmpl w:val="1E841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914A5"/>
    <w:multiLevelType w:val="multilevel"/>
    <w:tmpl w:val="92F403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  <w:b/>
      </w:rPr>
    </w:lvl>
  </w:abstractNum>
  <w:abstractNum w:abstractNumId="9" w15:restartNumberingAfterBreak="0">
    <w:nsid w:val="3A8C45C0"/>
    <w:multiLevelType w:val="hybridMultilevel"/>
    <w:tmpl w:val="2398C1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AB3E55"/>
    <w:multiLevelType w:val="hybridMultilevel"/>
    <w:tmpl w:val="3F7CDBCE"/>
    <w:lvl w:ilvl="0" w:tplc="15862C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CF4A5E"/>
    <w:multiLevelType w:val="hybridMultilevel"/>
    <w:tmpl w:val="92787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EF5888"/>
    <w:multiLevelType w:val="hybridMultilevel"/>
    <w:tmpl w:val="25BAA9B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7BB7140"/>
    <w:multiLevelType w:val="multilevel"/>
    <w:tmpl w:val="16FE6A7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8" w15:restartNumberingAfterBreak="0">
    <w:nsid w:val="5E2625A3"/>
    <w:multiLevelType w:val="multilevel"/>
    <w:tmpl w:val="8FBA739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9" w15:restartNumberingAfterBreak="0">
    <w:nsid w:val="5F033A99"/>
    <w:multiLevelType w:val="hybridMultilevel"/>
    <w:tmpl w:val="8FCE7F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0F00A7"/>
    <w:multiLevelType w:val="hybridMultilevel"/>
    <w:tmpl w:val="5CEC47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3E10A21"/>
    <w:multiLevelType w:val="hybridMultilevel"/>
    <w:tmpl w:val="A2423D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AE5F8D"/>
    <w:multiLevelType w:val="hybridMultilevel"/>
    <w:tmpl w:val="FAFE68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673EB"/>
    <w:multiLevelType w:val="hybridMultilevel"/>
    <w:tmpl w:val="AF42E1A4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11"/>
  </w:num>
  <w:num w:numId="3">
    <w:abstractNumId w:val="7"/>
  </w:num>
  <w:num w:numId="4">
    <w:abstractNumId w:val="28"/>
  </w:num>
  <w:num w:numId="5">
    <w:abstractNumId w:val="27"/>
  </w:num>
  <w:num w:numId="6">
    <w:abstractNumId w:val="23"/>
  </w:num>
  <w:num w:numId="7">
    <w:abstractNumId w:val="26"/>
  </w:num>
  <w:num w:numId="8">
    <w:abstractNumId w:val="10"/>
  </w:num>
  <w:num w:numId="9">
    <w:abstractNumId w:val="13"/>
  </w:num>
  <w:num w:numId="10">
    <w:abstractNumId w:val="24"/>
  </w:num>
  <w:num w:numId="11">
    <w:abstractNumId w:val="14"/>
  </w:num>
  <w:num w:numId="12">
    <w:abstractNumId w:val="8"/>
  </w:num>
  <w:num w:numId="13">
    <w:abstractNumId w:val="15"/>
  </w:num>
  <w:num w:numId="14">
    <w:abstractNumId w:val="18"/>
  </w:num>
  <w:num w:numId="15">
    <w:abstractNumId w:val="16"/>
  </w:num>
  <w:num w:numId="16">
    <w:abstractNumId w:val="2"/>
  </w:num>
  <w:num w:numId="17">
    <w:abstractNumId w:val="17"/>
  </w:num>
  <w:num w:numId="18">
    <w:abstractNumId w:val="6"/>
  </w:num>
  <w:num w:numId="19">
    <w:abstractNumId w:val="5"/>
  </w:num>
  <w:num w:numId="20">
    <w:abstractNumId w:val="4"/>
  </w:num>
  <w:num w:numId="21">
    <w:abstractNumId w:val="0"/>
  </w:num>
  <w:num w:numId="22">
    <w:abstractNumId w:val="12"/>
  </w:num>
  <w:num w:numId="23">
    <w:abstractNumId w:val="22"/>
  </w:num>
  <w:num w:numId="24">
    <w:abstractNumId w:val="9"/>
  </w:num>
  <w:num w:numId="25">
    <w:abstractNumId w:val="21"/>
  </w:num>
  <w:num w:numId="26">
    <w:abstractNumId w:val="20"/>
  </w:num>
  <w:num w:numId="27">
    <w:abstractNumId w:val="1"/>
  </w:num>
  <w:num w:numId="28">
    <w:abstractNumId w:val="19"/>
  </w:num>
  <w:num w:numId="2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04A0A"/>
    <w:rsid w:val="00007256"/>
    <w:rsid w:val="0002006B"/>
    <w:rsid w:val="00021BBA"/>
    <w:rsid w:val="00026BA3"/>
    <w:rsid w:val="00026FA4"/>
    <w:rsid w:val="00033D45"/>
    <w:rsid w:val="00042DCA"/>
    <w:rsid w:val="00046418"/>
    <w:rsid w:val="00046595"/>
    <w:rsid w:val="00052E1B"/>
    <w:rsid w:val="00054077"/>
    <w:rsid w:val="00054E55"/>
    <w:rsid w:val="00055C7F"/>
    <w:rsid w:val="000573D9"/>
    <w:rsid w:val="00062656"/>
    <w:rsid w:val="00063361"/>
    <w:rsid w:val="00066FDC"/>
    <w:rsid w:val="00067723"/>
    <w:rsid w:val="00071198"/>
    <w:rsid w:val="00074886"/>
    <w:rsid w:val="00087644"/>
    <w:rsid w:val="00091891"/>
    <w:rsid w:val="00092D69"/>
    <w:rsid w:val="000A1257"/>
    <w:rsid w:val="000A3775"/>
    <w:rsid w:val="000A5322"/>
    <w:rsid w:val="000A561C"/>
    <w:rsid w:val="000B041B"/>
    <w:rsid w:val="000B1189"/>
    <w:rsid w:val="000B12AF"/>
    <w:rsid w:val="000B4A2E"/>
    <w:rsid w:val="000B5F33"/>
    <w:rsid w:val="000D1456"/>
    <w:rsid w:val="000D333E"/>
    <w:rsid w:val="000D3926"/>
    <w:rsid w:val="000F5F11"/>
    <w:rsid w:val="0010304C"/>
    <w:rsid w:val="00103A54"/>
    <w:rsid w:val="001042B2"/>
    <w:rsid w:val="001053A4"/>
    <w:rsid w:val="00112079"/>
    <w:rsid w:val="00113B39"/>
    <w:rsid w:val="001147CE"/>
    <w:rsid w:val="001178F8"/>
    <w:rsid w:val="001179E9"/>
    <w:rsid w:val="00125203"/>
    <w:rsid w:val="00131BAC"/>
    <w:rsid w:val="00141794"/>
    <w:rsid w:val="00146481"/>
    <w:rsid w:val="00151A12"/>
    <w:rsid w:val="00151A56"/>
    <w:rsid w:val="0015340F"/>
    <w:rsid w:val="00154E62"/>
    <w:rsid w:val="00161F97"/>
    <w:rsid w:val="00163D17"/>
    <w:rsid w:val="001649E9"/>
    <w:rsid w:val="00171BE1"/>
    <w:rsid w:val="00173243"/>
    <w:rsid w:val="00184D16"/>
    <w:rsid w:val="00184E03"/>
    <w:rsid w:val="001872BD"/>
    <w:rsid w:val="0019628A"/>
    <w:rsid w:val="00197E0E"/>
    <w:rsid w:val="001A2598"/>
    <w:rsid w:val="001A2CB1"/>
    <w:rsid w:val="001A39BD"/>
    <w:rsid w:val="001A48D8"/>
    <w:rsid w:val="001A4E4E"/>
    <w:rsid w:val="001A4F69"/>
    <w:rsid w:val="001B1307"/>
    <w:rsid w:val="001B1732"/>
    <w:rsid w:val="001B1D14"/>
    <w:rsid w:val="001B6C76"/>
    <w:rsid w:val="001C0012"/>
    <w:rsid w:val="001C2280"/>
    <w:rsid w:val="001C2D10"/>
    <w:rsid w:val="001C40C6"/>
    <w:rsid w:val="001C5BD4"/>
    <w:rsid w:val="001C6780"/>
    <w:rsid w:val="001D359D"/>
    <w:rsid w:val="001D41DA"/>
    <w:rsid w:val="001D4595"/>
    <w:rsid w:val="001D48CC"/>
    <w:rsid w:val="001D6E29"/>
    <w:rsid w:val="001D722F"/>
    <w:rsid w:val="001E3184"/>
    <w:rsid w:val="001E6843"/>
    <w:rsid w:val="001E6CCA"/>
    <w:rsid w:val="001F637B"/>
    <w:rsid w:val="001F73E1"/>
    <w:rsid w:val="002002E0"/>
    <w:rsid w:val="002003B6"/>
    <w:rsid w:val="00200E2D"/>
    <w:rsid w:val="00205C9A"/>
    <w:rsid w:val="00206EE8"/>
    <w:rsid w:val="00211F6F"/>
    <w:rsid w:val="00216F0E"/>
    <w:rsid w:val="00217035"/>
    <w:rsid w:val="002316F9"/>
    <w:rsid w:val="00231BAE"/>
    <w:rsid w:val="00235CC4"/>
    <w:rsid w:val="00236267"/>
    <w:rsid w:val="002363FD"/>
    <w:rsid w:val="00237C0C"/>
    <w:rsid w:val="00243146"/>
    <w:rsid w:val="002435DB"/>
    <w:rsid w:val="00244B7E"/>
    <w:rsid w:val="00252292"/>
    <w:rsid w:val="00255A86"/>
    <w:rsid w:val="002567DD"/>
    <w:rsid w:val="002567E8"/>
    <w:rsid w:val="00256C65"/>
    <w:rsid w:val="00256FCD"/>
    <w:rsid w:val="0025754A"/>
    <w:rsid w:val="00261364"/>
    <w:rsid w:val="002623C9"/>
    <w:rsid w:val="002630B1"/>
    <w:rsid w:val="002630EF"/>
    <w:rsid w:val="00265C41"/>
    <w:rsid w:val="00270476"/>
    <w:rsid w:val="00271AD8"/>
    <w:rsid w:val="00275E57"/>
    <w:rsid w:val="002774F4"/>
    <w:rsid w:val="00277A44"/>
    <w:rsid w:val="0028285D"/>
    <w:rsid w:val="002832F7"/>
    <w:rsid w:val="0028428E"/>
    <w:rsid w:val="00284DDA"/>
    <w:rsid w:val="00286546"/>
    <w:rsid w:val="00292306"/>
    <w:rsid w:val="00293012"/>
    <w:rsid w:val="002942C6"/>
    <w:rsid w:val="00296EFE"/>
    <w:rsid w:val="002A2430"/>
    <w:rsid w:val="002B6B24"/>
    <w:rsid w:val="002C45DD"/>
    <w:rsid w:val="002C4745"/>
    <w:rsid w:val="002C714C"/>
    <w:rsid w:val="002D131C"/>
    <w:rsid w:val="002D4823"/>
    <w:rsid w:val="002E037A"/>
    <w:rsid w:val="002E0C7C"/>
    <w:rsid w:val="002E4380"/>
    <w:rsid w:val="002E5154"/>
    <w:rsid w:val="002E554F"/>
    <w:rsid w:val="002E7226"/>
    <w:rsid w:val="002F0F79"/>
    <w:rsid w:val="002F21A8"/>
    <w:rsid w:val="002F33DE"/>
    <w:rsid w:val="002F45E2"/>
    <w:rsid w:val="002F668B"/>
    <w:rsid w:val="00303A9A"/>
    <w:rsid w:val="00304EB5"/>
    <w:rsid w:val="00306454"/>
    <w:rsid w:val="00311081"/>
    <w:rsid w:val="00311217"/>
    <w:rsid w:val="003151BF"/>
    <w:rsid w:val="00320C7C"/>
    <w:rsid w:val="003213BF"/>
    <w:rsid w:val="003238FB"/>
    <w:rsid w:val="00323A0E"/>
    <w:rsid w:val="00327D6C"/>
    <w:rsid w:val="0033020B"/>
    <w:rsid w:val="003304AE"/>
    <w:rsid w:val="003340D0"/>
    <w:rsid w:val="00334AFC"/>
    <w:rsid w:val="003355A7"/>
    <w:rsid w:val="0033605B"/>
    <w:rsid w:val="003401E5"/>
    <w:rsid w:val="00342921"/>
    <w:rsid w:val="00343E99"/>
    <w:rsid w:val="003445C5"/>
    <w:rsid w:val="00353CFD"/>
    <w:rsid w:val="00361C88"/>
    <w:rsid w:val="00364994"/>
    <w:rsid w:val="00366CF0"/>
    <w:rsid w:val="00372187"/>
    <w:rsid w:val="00374B64"/>
    <w:rsid w:val="00376045"/>
    <w:rsid w:val="0037672D"/>
    <w:rsid w:val="0038008A"/>
    <w:rsid w:val="00380BE3"/>
    <w:rsid w:val="00381504"/>
    <w:rsid w:val="00382526"/>
    <w:rsid w:val="00382559"/>
    <w:rsid w:val="00383148"/>
    <w:rsid w:val="003845BB"/>
    <w:rsid w:val="003A0288"/>
    <w:rsid w:val="003A05C2"/>
    <w:rsid w:val="003A5DF9"/>
    <w:rsid w:val="003A7398"/>
    <w:rsid w:val="003A797F"/>
    <w:rsid w:val="003A7BB3"/>
    <w:rsid w:val="003B560D"/>
    <w:rsid w:val="003C29AA"/>
    <w:rsid w:val="003C3BC5"/>
    <w:rsid w:val="003C3E4F"/>
    <w:rsid w:val="003C5213"/>
    <w:rsid w:val="003C55C6"/>
    <w:rsid w:val="003C6579"/>
    <w:rsid w:val="003C6F5A"/>
    <w:rsid w:val="003D0879"/>
    <w:rsid w:val="003D223A"/>
    <w:rsid w:val="003D6795"/>
    <w:rsid w:val="003E3F62"/>
    <w:rsid w:val="003F120C"/>
    <w:rsid w:val="003F63CB"/>
    <w:rsid w:val="003F6633"/>
    <w:rsid w:val="00400F89"/>
    <w:rsid w:val="00403784"/>
    <w:rsid w:val="00403F98"/>
    <w:rsid w:val="004064AF"/>
    <w:rsid w:val="00406F4C"/>
    <w:rsid w:val="0041160D"/>
    <w:rsid w:val="004127A2"/>
    <w:rsid w:val="0041495A"/>
    <w:rsid w:val="0041581B"/>
    <w:rsid w:val="0041614D"/>
    <w:rsid w:val="00417E27"/>
    <w:rsid w:val="00427A69"/>
    <w:rsid w:val="00427EB8"/>
    <w:rsid w:val="00431E5D"/>
    <w:rsid w:val="00432F7B"/>
    <w:rsid w:val="0043305F"/>
    <w:rsid w:val="00433F8E"/>
    <w:rsid w:val="004366C9"/>
    <w:rsid w:val="00436DC0"/>
    <w:rsid w:val="00443EA8"/>
    <w:rsid w:val="004472E2"/>
    <w:rsid w:val="0045097C"/>
    <w:rsid w:val="00453618"/>
    <w:rsid w:val="004545AC"/>
    <w:rsid w:val="004566C7"/>
    <w:rsid w:val="00460F48"/>
    <w:rsid w:val="0046172B"/>
    <w:rsid w:val="00461F43"/>
    <w:rsid w:val="00464622"/>
    <w:rsid w:val="004646F9"/>
    <w:rsid w:val="00465A95"/>
    <w:rsid w:val="00465E3B"/>
    <w:rsid w:val="0046735F"/>
    <w:rsid w:val="004706A9"/>
    <w:rsid w:val="00471E0B"/>
    <w:rsid w:val="00477384"/>
    <w:rsid w:val="00480BE9"/>
    <w:rsid w:val="00484627"/>
    <w:rsid w:val="00485A03"/>
    <w:rsid w:val="00486050"/>
    <w:rsid w:val="0049091A"/>
    <w:rsid w:val="00491A2D"/>
    <w:rsid w:val="004A1899"/>
    <w:rsid w:val="004A4FA4"/>
    <w:rsid w:val="004A693B"/>
    <w:rsid w:val="004A79ED"/>
    <w:rsid w:val="004A7D61"/>
    <w:rsid w:val="004B3D0D"/>
    <w:rsid w:val="004B717B"/>
    <w:rsid w:val="004C0CE3"/>
    <w:rsid w:val="004C1DBB"/>
    <w:rsid w:val="004C5784"/>
    <w:rsid w:val="004D1FE1"/>
    <w:rsid w:val="004D1FEE"/>
    <w:rsid w:val="004D3628"/>
    <w:rsid w:val="004D4A0E"/>
    <w:rsid w:val="004E1836"/>
    <w:rsid w:val="004E3930"/>
    <w:rsid w:val="004E676B"/>
    <w:rsid w:val="004E7784"/>
    <w:rsid w:val="004E7BA6"/>
    <w:rsid w:val="004F1FED"/>
    <w:rsid w:val="004F2A07"/>
    <w:rsid w:val="004F5A77"/>
    <w:rsid w:val="00503359"/>
    <w:rsid w:val="0050551A"/>
    <w:rsid w:val="00507433"/>
    <w:rsid w:val="00512772"/>
    <w:rsid w:val="005171D8"/>
    <w:rsid w:val="005203DE"/>
    <w:rsid w:val="00522990"/>
    <w:rsid w:val="00522E26"/>
    <w:rsid w:val="00523121"/>
    <w:rsid w:val="00524713"/>
    <w:rsid w:val="005255E3"/>
    <w:rsid w:val="00526029"/>
    <w:rsid w:val="00527936"/>
    <w:rsid w:val="00531517"/>
    <w:rsid w:val="00531928"/>
    <w:rsid w:val="00537605"/>
    <w:rsid w:val="00537F45"/>
    <w:rsid w:val="00540659"/>
    <w:rsid w:val="0054123D"/>
    <w:rsid w:val="005677AF"/>
    <w:rsid w:val="00574DCA"/>
    <w:rsid w:val="00574EB0"/>
    <w:rsid w:val="005754B5"/>
    <w:rsid w:val="00575EFA"/>
    <w:rsid w:val="00577C7F"/>
    <w:rsid w:val="005801D5"/>
    <w:rsid w:val="005822E3"/>
    <w:rsid w:val="00586B00"/>
    <w:rsid w:val="00586CA7"/>
    <w:rsid w:val="00586E6C"/>
    <w:rsid w:val="00586F44"/>
    <w:rsid w:val="00590040"/>
    <w:rsid w:val="00591363"/>
    <w:rsid w:val="0059138E"/>
    <w:rsid w:val="00592C3C"/>
    <w:rsid w:val="00592EBB"/>
    <w:rsid w:val="005A0CB7"/>
    <w:rsid w:val="005A17F1"/>
    <w:rsid w:val="005A3938"/>
    <w:rsid w:val="005A3F91"/>
    <w:rsid w:val="005A43BC"/>
    <w:rsid w:val="005A65DC"/>
    <w:rsid w:val="005A6BC2"/>
    <w:rsid w:val="005A78DE"/>
    <w:rsid w:val="005B0AB3"/>
    <w:rsid w:val="005B227B"/>
    <w:rsid w:val="005B2929"/>
    <w:rsid w:val="005B3C7D"/>
    <w:rsid w:val="005B5E9A"/>
    <w:rsid w:val="005B68BE"/>
    <w:rsid w:val="005B76FC"/>
    <w:rsid w:val="005B7F0E"/>
    <w:rsid w:val="005C1B1F"/>
    <w:rsid w:val="005C2572"/>
    <w:rsid w:val="005D1093"/>
    <w:rsid w:val="005D1B2D"/>
    <w:rsid w:val="005D5A24"/>
    <w:rsid w:val="005D5ED7"/>
    <w:rsid w:val="005D6BF9"/>
    <w:rsid w:val="005E3453"/>
    <w:rsid w:val="005F2D2B"/>
    <w:rsid w:val="005F39D2"/>
    <w:rsid w:val="005F56C1"/>
    <w:rsid w:val="005F726F"/>
    <w:rsid w:val="00602823"/>
    <w:rsid w:val="00602E1A"/>
    <w:rsid w:val="006031C0"/>
    <w:rsid w:val="00603736"/>
    <w:rsid w:val="006046C8"/>
    <w:rsid w:val="00604D95"/>
    <w:rsid w:val="00604DC6"/>
    <w:rsid w:val="0060597A"/>
    <w:rsid w:val="006060C2"/>
    <w:rsid w:val="00610CF0"/>
    <w:rsid w:val="006147F3"/>
    <w:rsid w:val="00615058"/>
    <w:rsid w:val="006171D9"/>
    <w:rsid w:val="00617F42"/>
    <w:rsid w:val="00626153"/>
    <w:rsid w:val="0063259E"/>
    <w:rsid w:val="00632E96"/>
    <w:rsid w:val="006333E6"/>
    <w:rsid w:val="006362D5"/>
    <w:rsid w:val="00637A9A"/>
    <w:rsid w:val="00641282"/>
    <w:rsid w:val="0064614A"/>
    <w:rsid w:val="00646974"/>
    <w:rsid w:val="00646BBF"/>
    <w:rsid w:val="006530CB"/>
    <w:rsid w:val="00653823"/>
    <w:rsid w:val="0066190F"/>
    <w:rsid w:val="00664106"/>
    <w:rsid w:val="00667AC1"/>
    <w:rsid w:val="00671849"/>
    <w:rsid w:val="00672596"/>
    <w:rsid w:val="006733F2"/>
    <w:rsid w:val="00677946"/>
    <w:rsid w:val="00677E4C"/>
    <w:rsid w:val="00682E49"/>
    <w:rsid w:val="0068631B"/>
    <w:rsid w:val="00690918"/>
    <w:rsid w:val="0069152F"/>
    <w:rsid w:val="0069353B"/>
    <w:rsid w:val="00693BFE"/>
    <w:rsid w:val="00693FA1"/>
    <w:rsid w:val="0069655D"/>
    <w:rsid w:val="00696706"/>
    <w:rsid w:val="0069680F"/>
    <w:rsid w:val="006A1C47"/>
    <w:rsid w:val="006A384E"/>
    <w:rsid w:val="006A7E9F"/>
    <w:rsid w:val="006A7F9D"/>
    <w:rsid w:val="006B08BA"/>
    <w:rsid w:val="006B133D"/>
    <w:rsid w:val="006B3C8D"/>
    <w:rsid w:val="006B5F47"/>
    <w:rsid w:val="006C013D"/>
    <w:rsid w:val="006C401E"/>
    <w:rsid w:val="006D3F1C"/>
    <w:rsid w:val="006D4207"/>
    <w:rsid w:val="006D534C"/>
    <w:rsid w:val="006D5BB4"/>
    <w:rsid w:val="006E0FEE"/>
    <w:rsid w:val="006E2423"/>
    <w:rsid w:val="006E3225"/>
    <w:rsid w:val="006E3F25"/>
    <w:rsid w:val="006E7D6D"/>
    <w:rsid w:val="006F2D31"/>
    <w:rsid w:val="00701F23"/>
    <w:rsid w:val="00713FE0"/>
    <w:rsid w:val="00722A89"/>
    <w:rsid w:val="0072387F"/>
    <w:rsid w:val="00723884"/>
    <w:rsid w:val="00723A25"/>
    <w:rsid w:val="00725137"/>
    <w:rsid w:val="00725FD4"/>
    <w:rsid w:val="00727286"/>
    <w:rsid w:val="007272A6"/>
    <w:rsid w:val="007327B5"/>
    <w:rsid w:val="00736BC0"/>
    <w:rsid w:val="00747E39"/>
    <w:rsid w:val="007534D0"/>
    <w:rsid w:val="0075478F"/>
    <w:rsid w:val="007613AD"/>
    <w:rsid w:val="00762880"/>
    <w:rsid w:val="00763B13"/>
    <w:rsid w:val="00767068"/>
    <w:rsid w:val="00767B3D"/>
    <w:rsid w:val="00770C84"/>
    <w:rsid w:val="00772D2C"/>
    <w:rsid w:val="0077319C"/>
    <w:rsid w:val="00773918"/>
    <w:rsid w:val="00774E05"/>
    <w:rsid w:val="00777597"/>
    <w:rsid w:val="00780D78"/>
    <w:rsid w:val="007835EF"/>
    <w:rsid w:val="00784891"/>
    <w:rsid w:val="00785010"/>
    <w:rsid w:val="0079004B"/>
    <w:rsid w:val="007915BC"/>
    <w:rsid w:val="00793286"/>
    <w:rsid w:val="00796D82"/>
    <w:rsid w:val="00797474"/>
    <w:rsid w:val="0079752E"/>
    <w:rsid w:val="007978F7"/>
    <w:rsid w:val="007A178E"/>
    <w:rsid w:val="007A4D4C"/>
    <w:rsid w:val="007A5D31"/>
    <w:rsid w:val="007A5DD2"/>
    <w:rsid w:val="007A641E"/>
    <w:rsid w:val="007A6D7E"/>
    <w:rsid w:val="007B48DF"/>
    <w:rsid w:val="007C1020"/>
    <w:rsid w:val="007C15B0"/>
    <w:rsid w:val="007C170D"/>
    <w:rsid w:val="007C752D"/>
    <w:rsid w:val="007D1624"/>
    <w:rsid w:val="007D18D0"/>
    <w:rsid w:val="007D2DA3"/>
    <w:rsid w:val="007D47CB"/>
    <w:rsid w:val="007F0028"/>
    <w:rsid w:val="007F09FD"/>
    <w:rsid w:val="007F4096"/>
    <w:rsid w:val="007F4C81"/>
    <w:rsid w:val="00800679"/>
    <w:rsid w:val="0080147D"/>
    <w:rsid w:val="00802D56"/>
    <w:rsid w:val="00813E12"/>
    <w:rsid w:val="00815037"/>
    <w:rsid w:val="00821B34"/>
    <w:rsid w:val="0082234D"/>
    <w:rsid w:val="008301FF"/>
    <w:rsid w:val="008358F3"/>
    <w:rsid w:val="00840CAD"/>
    <w:rsid w:val="00841387"/>
    <w:rsid w:val="008416D2"/>
    <w:rsid w:val="00843C4D"/>
    <w:rsid w:val="00845A4F"/>
    <w:rsid w:val="00852D7B"/>
    <w:rsid w:val="008552F8"/>
    <w:rsid w:val="00857121"/>
    <w:rsid w:val="00862EB4"/>
    <w:rsid w:val="0086338B"/>
    <w:rsid w:val="00864561"/>
    <w:rsid w:val="008664D7"/>
    <w:rsid w:val="00871CFB"/>
    <w:rsid w:val="0087517A"/>
    <w:rsid w:val="00877E10"/>
    <w:rsid w:val="008819D4"/>
    <w:rsid w:val="00892A17"/>
    <w:rsid w:val="008936E9"/>
    <w:rsid w:val="00895102"/>
    <w:rsid w:val="00896D59"/>
    <w:rsid w:val="00897ABF"/>
    <w:rsid w:val="008A156B"/>
    <w:rsid w:val="008A1CD3"/>
    <w:rsid w:val="008A29E8"/>
    <w:rsid w:val="008A5CB1"/>
    <w:rsid w:val="008A5D6B"/>
    <w:rsid w:val="008A6387"/>
    <w:rsid w:val="008B69A0"/>
    <w:rsid w:val="008C4279"/>
    <w:rsid w:val="008D445E"/>
    <w:rsid w:val="008D476D"/>
    <w:rsid w:val="008E1C42"/>
    <w:rsid w:val="008E4EFC"/>
    <w:rsid w:val="008F24CF"/>
    <w:rsid w:val="008F5062"/>
    <w:rsid w:val="00900432"/>
    <w:rsid w:val="009025EA"/>
    <w:rsid w:val="00904AA1"/>
    <w:rsid w:val="0090786F"/>
    <w:rsid w:val="00910D6D"/>
    <w:rsid w:val="0091291E"/>
    <w:rsid w:val="00920BD3"/>
    <w:rsid w:val="00927C80"/>
    <w:rsid w:val="0093571D"/>
    <w:rsid w:val="00936E9A"/>
    <w:rsid w:val="00941C4C"/>
    <w:rsid w:val="009455DD"/>
    <w:rsid w:val="009457EB"/>
    <w:rsid w:val="00947811"/>
    <w:rsid w:val="00952096"/>
    <w:rsid w:val="009540B0"/>
    <w:rsid w:val="0095431A"/>
    <w:rsid w:val="009552FD"/>
    <w:rsid w:val="00972149"/>
    <w:rsid w:val="00972877"/>
    <w:rsid w:val="009754B6"/>
    <w:rsid w:val="00977132"/>
    <w:rsid w:val="0097740E"/>
    <w:rsid w:val="00977C28"/>
    <w:rsid w:val="0098486A"/>
    <w:rsid w:val="00990A29"/>
    <w:rsid w:val="00990C12"/>
    <w:rsid w:val="009932C4"/>
    <w:rsid w:val="00996855"/>
    <w:rsid w:val="009A0F20"/>
    <w:rsid w:val="009A20FE"/>
    <w:rsid w:val="009A2BAB"/>
    <w:rsid w:val="009A58A9"/>
    <w:rsid w:val="009A666D"/>
    <w:rsid w:val="009B181E"/>
    <w:rsid w:val="009C120E"/>
    <w:rsid w:val="009D4704"/>
    <w:rsid w:val="009E1D55"/>
    <w:rsid w:val="009E2B8E"/>
    <w:rsid w:val="009E7867"/>
    <w:rsid w:val="009F14E4"/>
    <w:rsid w:val="009F6125"/>
    <w:rsid w:val="009F6B36"/>
    <w:rsid w:val="00A04C1B"/>
    <w:rsid w:val="00A04C8C"/>
    <w:rsid w:val="00A11A1A"/>
    <w:rsid w:val="00A14D97"/>
    <w:rsid w:val="00A2063D"/>
    <w:rsid w:val="00A20A4C"/>
    <w:rsid w:val="00A22EEE"/>
    <w:rsid w:val="00A3111F"/>
    <w:rsid w:val="00A33407"/>
    <w:rsid w:val="00A3592E"/>
    <w:rsid w:val="00A41324"/>
    <w:rsid w:val="00A41466"/>
    <w:rsid w:val="00A42966"/>
    <w:rsid w:val="00A46AD9"/>
    <w:rsid w:val="00A5224A"/>
    <w:rsid w:val="00A531F1"/>
    <w:rsid w:val="00A5600C"/>
    <w:rsid w:val="00A57A26"/>
    <w:rsid w:val="00A641C6"/>
    <w:rsid w:val="00A771B7"/>
    <w:rsid w:val="00A8054C"/>
    <w:rsid w:val="00A81222"/>
    <w:rsid w:val="00A87965"/>
    <w:rsid w:val="00A90D4A"/>
    <w:rsid w:val="00A90DEC"/>
    <w:rsid w:val="00A91583"/>
    <w:rsid w:val="00A92739"/>
    <w:rsid w:val="00AA2E2B"/>
    <w:rsid w:val="00AA3238"/>
    <w:rsid w:val="00AA5FBA"/>
    <w:rsid w:val="00AA7BA7"/>
    <w:rsid w:val="00AB0B40"/>
    <w:rsid w:val="00AB1DDE"/>
    <w:rsid w:val="00AB4435"/>
    <w:rsid w:val="00AC05F1"/>
    <w:rsid w:val="00AC182D"/>
    <w:rsid w:val="00AC2E5C"/>
    <w:rsid w:val="00AC3645"/>
    <w:rsid w:val="00AC56E7"/>
    <w:rsid w:val="00AC634C"/>
    <w:rsid w:val="00AD1334"/>
    <w:rsid w:val="00AD355D"/>
    <w:rsid w:val="00AD3B48"/>
    <w:rsid w:val="00AE0F6D"/>
    <w:rsid w:val="00AE32A5"/>
    <w:rsid w:val="00AE4C9A"/>
    <w:rsid w:val="00AE670C"/>
    <w:rsid w:val="00AE76D8"/>
    <w:rsid w:val="00AF48B6"/>
    <w:rsid w:val="00AF59EA"/>
    <w:rsid w:val="00AF5DC2"/>
    <w:rsid w:val="00B0059F"/>
    <w:rsid w:val="00B0155C"/>
    <w:rsid w:val="00B02503"/>
    <w:rsid w:val="00B10BB8"/>
    <w:rsid w:val="00B144E7"/>
    <w:rsid w:val="00B1594C"/>
    <w:rsid w:val="00B24FB4"/>
    <w:rsid w:val="00B260E0"/>
    <w:rsid w:val="00B279A4"/>
    <w:rsid w:val="00B5163B"/>
    <w:rsid w:val="00B57DB6"/>
    <w:rsid w:val="00B61466"/>
    <w:rsid w:val="00B62084"/>
    <w:rsid w:val="00B767DF"/>
    <w:rsid w:val="00B76931"/>
    <w:rsid w:val="00B818BA"/>
    <w:rsid w:val="00B83746"/>
    <w:rsid w:val="00B96C78"/>
    <w:rsid w:val="00BA1CF3"/>
    <w:rsid w:val="00BA6394"/>
    <w:rsid w:val="00BA6CBD"/>
    <w:rsid w:val="00BB38CF"/>
    <w:rsid w:val="00BB6349"/>
    <w:rsid w:val="00BC31CF"/>
    <w:rsid w:val="00BC5E3C"/>
    <w:rsid w:val="00BC7B5B"/>
    <w:rsid w:val="00BD2F95"/>
    <w:rsid w:val="00BE3BCF"/>
    <w:rsid w:val="00BE40A7"/>
    <w:rsid w:val="00BE6918"/>
    <w:rsid w:val="00BF1D32"/>
    <w:rsid w:val="00BF7BCB"/>
    <w:rsid w:val="00C0221A"/>
    <w:rsid w:val="00C05255"/>
    <w:rsid w:val="00C06373"/>
    <w:rsid w:val="00C07523"/>
    <w:rsid w:val="00C07657"/>
    <w:rsid w:val="00C10A3A"/>
    <w:rsid w:val="00C11BD5"/>
    <w:rsid w:val="00C11EBD"/>
    <w:rsid w:val="00C1288C"/>
    <w:rsid w:val="00C13B61"/>
    <w:rsid w:val="00C1498D"/>
    <w:rsid w:val="00C149E8"/>
    <w:rsid w:val="00C23055"/>
    <w:rsid w:val="00C25B17"/>
    <w:rsid w:val="00C30BDF"/>
    <w:rsid w:val="00C347AC"/>
    <w:rsid w:val="00C376EC"/>
    <w:rsid w:val="00C462BC"/>
    <w:rsid w:val="00C46900"/>
    <w:rsid w:val="00C5634C"/>
    <w:rsid w:val="00C56AF9"/>
    <w:rsid w:val="00C60171"/>
    <w:rsid w:val="00C60D0A"/>
    <w:rsid w:val="00C61521"/>
    <w:rsid w:val="00C6531B"/>
    <w:rsid w:val="00C6662A"/>
    <w:rsid w:val="00C707F5"/>
    <w:rsid w:val="00C71211"/>
    <w:rsid w:val="00C829E8"/>
    <w:rsid w:val="00C840D4"/>
    <w:rsid w:val="00C84B79"/>
    <w:rsid w:val="00C924B3"/>
    <w:rsid w:val="00C967BF"/>
    <w:rsid w:val="00CA1D75"/>
    <w:rsid w:val="00CA2111"/>
    <w:rsid w:val="00CA4CEC"/>
    <w:rsid w:val="00CA5527"/>
    <w:rsid w:val="00CA73EF"/>
    <w:rsid w:val="00CA760D"/>
    <w:rsid w:val="00CA7C10"/>
    <w:rsid w:val="00CB0889"/>
    <w:rsid w:val="00CB3A46"/>
    <w:rsid w:val="00CC04EC"/>
    <w:rsid w:val="00CC08B3"/>
    <w:rsid w:val="00CC1EB1"/>
    <w:rsid w:val="00CC5259"/>
    <w:rsid w:val="00CC56DC"/>
    <w:rsid w:val="00CC6932"/>
    <w:rsid w:val="00CC6DA9"/>
    <w:rsid w:val="00CD14AD"/>
    <w:rsid w:val="00CD312F"/>
    <w:rsid w:val="00CD3AF1"/>
    <w:rsid w:val="00CD53C3"/>
    <w:rsid w:val="00CD5567"/>
    <w:rsid w:val="00CD6133"/>
    <w:rsid w:val="00CD6D9E"/>
    <w:rsid w:val="00CE1A6C"/>
    <w:rsid w:val="00CE2649"/>
    <w:rsid w:val="00CE32A4"/>
    <w:rsid w:val="00CE5DD5"/>
    <w:rsid w:val="00CE7D8A"/>
    <w:rsid w:val="00D1154C"/>
    <w:rsid w:val="00D124C5"/>
    <w:rsid w:val="00D12768"/>
    <w:rsid w:val="00D13EAB"/>
    <w:rsid w:val="00D225B5"/>
    <w:rsid w:val="00D22FA4"/>
    <w:rsid w:val="00D2396D"/>
    <w:rsid w:val="00D27667"/>
    <w:rsid w:val="00D340D4"/>
    <w:rsid w:val="00D35311"/>
    <w:rsid w:val="00D36BFE"/>
    <w:rsid w:val="00D4309E"/>
    <w:rsid w:val="00D445E7"/>
    <w:rsid w:val="00D50F6E"/>
    <w:rsid w:val="00D516A9"/>
    <w:rsid w:val="00D57113"/>
    <w:rsid w:val="00D60C4A"/>
    <w:rsid w:val="00D61A4B"/>
    <w:rsid w:val="00D628FA"/>
    <w:rsid w:val="00D631A0"/>
    <w:rsid w:val="00D64D29"/>
    <w:rsid w:val="00D67DD5"/>
    <w:rsid w:val="00D7207F"/>
    <w:rsid w:val="00D761E8"/>
    <w:rsid w:val="00D82F58"/>
    <w:rsid w:val="00D83C6B"/>
    <w:rsid w:val="00D841AC"/>
    <w:rsid w:val="00D84B40"/>
    <w:rsid w:val="00D85DD8"/>
    <w:rsid w:val="00D94479"/>
    <w:rsid w:val="00D96EBB"/>
    <w:rsid w:val="00D97A69"/>
    <w:rsid w:val="00DA003C"/>
    <w:rsid w:val="00DA2440"/>
    <w:rsid w:val="00DA2D4E"/>
    <w:rsid w:val="00DA3936"/>
    <w:rsid w:val="00DA715E"/>
    <w:rsid w:val="00DA73B6"/>
    <w:rsid w:val="00DB0211"/>
    <w:rsid w:val="00DB12E0"/>
    <w:rsid w:val="00DB19A7"/>
    <w:rsid w:val="00DB4CC4"/>
    <w:rsid w:val="00DB73A8"/>
    <w:rsid w:val="00DB7BEE"/>
    <w:rsid w:val="00DC1A6D"/>
    <w:rsid w:val="00DC506C"/>
    <w:rsid w:val="00DC6227"/>
    <w:rsid w:val="00DC7AFF"/>
    <w:rsid w:val="00DD2E03"/>
    <w:rsid w:val="00DE14BF"/>
    <w:rsid w:val="00DE1811"/>
    <w:rsid w:val="00DE66A1"/>
    <w:rsid w:val="00DE6CEF"/>
    <w:rsid w:val="00DE780C"/>
    <w:rsid w:val="00DF0A20"/>
    <w:rsid w:val="00DF0A81"/>
    <w:rsid w:val="00DF23BA"/>
    <w:rsid w:val="00DF2FD4"/>
    <w:rsid w:val="00DF74DC"/>
    <w:rsid w:val="00E026BE"/>
    <w:rsid w:val="00E04DE9"/>
    <w:rsid w:val="00E1272A"/>
    <w:rsid w:val="00E3011E"/>
    <w:rsid w:val="00E34D80"/>
    <w:rsid w:val="00E37104"/>
    <w:rsid w:val="00E3768B"/>
    <w:rsid w:val="00E4065F"/>
    <w:rsid w:val="00E44056"/>
    <w:rsid w:val="00E45107"/>
    <w:rsid w:val="00E46430"/>
    <w:rsid w:val="00E46A6A"/>
    <w:rsid w:val="00E4748C"/>
    <w:rsid w:val="00E507DA"/>
    <w:rsid w:val="00E57EB9"/>
    <w:rsid w:val="00E57F16"/>
    <w:rsid w:val="00E60993"/>
    <w:rsid w:val="00E61B68"/>
    <w:rsid w:val="00E62653"/>
    <w:rsid w:val="00E63C27"/>
    <w:rsid w:val="00E6435B"/>
    <w:rsid w:val="00E71B59"/>
    <w:rsid w:val="00E72C40"/>
    <w:rsid w:val="00E72E0F"/>
    <w:rsid w:val="00E73EFC"/>
    <w:rsid w:val="00E74433"/>
    <w:rsid w:val="00E75367"/>
    <w:rsid w:val="00E753BD"/>
    <w:rsid w:val="00E76CCF"/>
    <w:rsid w:val="00E84DBB"/>
    <w:rsid w:val="00E90573"/>
    <w:rsid w:val="00E94AF0"/>
    <w:rsid w:val="00E9511E"/>
    <w:rsid w:val="00E97E44"/>
    <w:rsid w:val="00EA4082"/>
    <w:rsid w:val="00EA79EE"/>
    <w:rsid w:val="00EB12D4"/>
    <w:rsid w:val="00EB527E"/>
    <w:rsid w:val="00EB7FDB"/>
    <w:rsid w:val="00EC0074"/>
    <w:rsid w:val="00EC0A75"/>
    <w:rsid w:val="00EC2A01"/>
    <w:rsid w:val="00EC5516"/>
    <w:rsid w:val="00ED60A8"/>
    <w:rsid w:val="00ED61CA"/>
    <w:rsid w:val="00ED633E"/>
    <w:rsid w:val="00ED7195"/>
    <w:rsid w:val="00EE055B"/>
    <w:rsid w:val="00EE1612"/>
    <w:rsid w:val="00EE3943"/>
    <w:rsid w:val="00EE6811"/>
    <w:rsid w:val="00EF1C33"/>
    <w:rsid w:val="00EF2AD4"/>
    <w:rsid w:val="00EF56D9"/>
    <w:rsid w:val="00EF6187"/>
    <w:rsid w:val="00F000BF"/>
    <w:rsid w:val="00F03A2A"/>
    <w:rsid w:val="00F13D7E"/>
    <w:rsid w:val="00F1611D"/>
    <w:rsid w:val="00F1622F"/>
    <w:rsid w:val="00F24639"/>
    <w:rsid w:val="00F32D80"/>
    <w:rsid w:val="00F33A51"/>
    <w:rsid w:val="00F350CB"/>
    <w:rsid w:val="00F3794D"/>
    <w:rsid w:val="00F37EC6"/>
    <w:rsid w:val="00F40AC5"/>
    <w:rsid w:val="00F40EDD"/>
    <w:rsid w:val="00F45F58"/>
    <w:rsid w:val="00F50E4B"/>
    <w:rsid w:val="00F53044"/>
    <w:rsid w:val="00F53A13"/>
    <w:rsid w:val="00F55F1B"/>
    <w:rsid w:val="00F623CA"/>
    <w:rsid w:val="00F67BE9"/>
    <w:rsid w:val="00F704A7"/>
    <w:rsid w:val="00F71DB3"/>
    <w:rsid w:val="00F73436"/>
    <w:rsid w:val="00F73C48"/>
    <w:rsid w:val="00F73F5F"/>
    <w:rsid w:val="00F75717"/>
    <w:rsid w:val="00F80D5C"/>
    <w:rsid w:val="00F8398B"/>
    <w:rsid w:val="00F910B8"/>
    <w:rsid w:val="00FA1588"/>
    <w:rsid w:val="00FA1816"/>
    <w:rsid w:val="00FA3BFC"/>
    <w:rsid w:val="00FA508D"/>
    <w:rsid w:val="00FA526C"/>
    <w:rsid w:val="00FB1C3F"/>
    <w:rsid w:val="00FB452A"/>
    <w:rsid w:val="00FB485E"/>
    <w:rsid w:val="00FC18EF"/>
    <w:rsid w:val="00FC2F62"/>
    <w:rsid w:val="00FC4DE8"/>
    <w:rsid w:val="00FD023A"/>
    <w:rsid w:val="00FD5608"/>
    <w:rsid w:val="00FD59D8"/>
    <w:rsid w:val="00FD7904"/>
    <w:rsid w:val="00FE0F48"/>
    <w:rsid w:val="00FE12E4"/>
    <w:rsid w:val="00FE376C"/>
    <w:rsid w:val="00FE579A"/>
    <w:rsid w:val="00FF0F66"/>
    <w:rsid w:val="00FF2848"/>
    <w:rsid w:val="00FF302E"/>
    <w:rsid w:val="00FF341F"/>
    <w:rsid w:val="00FF3AE4"/>
    <w:rsid w:val="00FF4ADD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C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5">
    <w:name w:val="заголовок"/>
    <w:basedOn w:val="a"/>
    <w:link w:val="af6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6">
    <w:name w:val="заголовок Знак"/>
    <w:link w:val="af5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7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8">
    <w:name w:val="Normal (Web)"/>
    <w:basedOn w:val="a"/>
    <w:uiPriority w:val="99"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5F89"/>
    <w:rsid w:val="00094D7F"/>
    <w:rsid w:val="000A7D61"/>
    <w:rsid w:val="000C2BAC"/>
    <w:rsid w:val="000C5741"/>
    <w:rsid w:val="000F1A0D"/>
    <w:rsid w:val="00103E28"/>
    <w:rsid w:val="00187300"/>
    <w:rsid w:val="001F179E"/>
    <w:rsid w:val="00276969"/>
    <w:rsid w:val="00276BD4"/>
    <w:rsid w:val="00277A0F"/>
    <w:rsid w:val="00281D77"/>
    <w:rsid w:val="002C5826"/>
    <w:rsid w:val="002F35CF"/>
    <w:rsid w:val="003D17B6"/>
    <w:rsid w:val="003F7465"/>
    <w:rsid w:val="00480BB0"/>
    <w:rsid w:val="004B7B58"/>
    <w:rsid w:val="004C1148"/>
    <w:rsid w:val="004E6B41"/>
    <w:rsid w:val="004F5724"/>
    <w:rsid w:val="00500A32"/>
    <w:rsid w:val="005574A7"/>
    <w:rsid w:val="00576E92"/>
    <w:rsid w:val="0058407C"/>
    <w:rsid w:val="0058694F"/>
    <w:rsid w:val="005B6E1D"/>
    <w:rsid w:val="005D6350"/>
    <w:rsid w:val="005E2F55"/>
    <w:rsid w:val="005F046A"/>
    <w:rsid w:val="005F54E2"/>
    <w:rsid w:val="00604D62"/>
    <w:rsid w:val="0064756E"/>
    <w:rsid w:val="00651A11"/>
    <w:rsid w:val="006A1BEF"/>
    <w:rsid w:val="006C01E8"/>
    <w:rsid w:val="00712917"/>
    <w:rsid w:val="007241E8"/>
    <w:rsid w:val="0074762A"/>
    <w:rsid w:val="007634D0"/>
    <w:rsid w:val="007A0AB0"/>
    <w:rsid w:val="007B3B91"/>
    <w:rsid w:val="007B41EF"/>
    <w:rsid w:val="007B5D98"/>
    <w:rsid w:val="007C081D"/>
    <w:rsid w:val="00861EC3"/>
    <w:rsid w:val="00862668"/>
    <w:rsid w:val="00872434"/>
    <w:rsid w:val="008A0F42"/>
    <w:rsid w:val="008E61B6"/>
    <w:rsid w:val="009422B0"/>
    <w:rsid w:val="009560E2"/>
    <w:rsid w:val="00973746"/>
    <w:rsid w:val="009949C8"/>
    <w:rsid w:val="009C5836"/>
    <w:rsid w:val="009F7DB7"/>
    <w:rsid w:val="00A01395"/>
    <w:rsid w:val="00A04E7C"/>
    <w:rsid w:val="00A2642A"/>
    <w:rsid w:val="00A569C0"/>
    <w:rsid w:val="00AA4423"/>
    <w:rsid w:val="00AC2FEA"/>
    <w:rsid w:val="00B01469"/>
    <w:rsid w:val="00B50421"/>
    <w:rsid w:val="00C25C52"/>
    <w:rsid w:val="00C25F6D"/>
    <w:rsid w:val="00C81D65"/>
    <w:rsid w:val="00CA66E2"/>
    <w:rsid w:val="00CD535E"/>
    <w:rsid w:val="00D45644"/>
    <w:rsid w:val="00D65958"/>
    <w:rsid w:val="00D8054A"/>
    <w:rsid w:val="00DB2DA6"/>
    <w:rsid w:val="00E36154"/>
    <w:rsid w:val="00E9714C"/>
    <w:rsid w:val="00EF68F5"/>
    <w:rsid w:val="00F25DD6"/>
    <w:rsid w:val="00F50B5F"/>
    <w:rsid w:val="00F716C2"/>
    <w:rsid w:val="00FA4200"/>
    <w:rsid w:val="00FB1673"/>
    <w:rsid w:val="00FE5B76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5B6E1D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9</TotalTime>
  <Pages>1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Даниил Сидоров</cp:lastModifiedBy>
  <cp:revision>350</cp:revision>
  <dcterms:created xsi:type="dcterms:W3CDTF">2022-02-20T09:09:00Z</dcterms:created>
  <dcterms:modified xsi:type="dcterms:W3CDTF">2023-12-01T09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